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E4EC8" w14:textId="68D02132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iany w planie studiów</w:t>
      </w:r>
      <w:r w:rsidR="009942AA">
        <w:rPr>
          <w:rFonts w:ascii="Times New Roman" w:hAnsi="Times New Roman"/>
          <w:b/>
        </w:rPr>
        <w:t xml:space="preserve"> II STOPNIA</w:t>
      </w:r>
      <w:r>
        <w:rPr>
          <w:rFonts w:ascii="Times New Roman" w:hAnsi="Times New Roman"/>
          <w:b/>
        </w:rPr>
        <w:t xml:space="preserve"> na kierunku Pedagogika </w:t>
      </w:r>
    </w:p>
    <w:p w14:paraId="40E107D4" w14:textId="2CC69F37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owiązujące od roku akademickiego 202</w:t>
      </w:r>
      <w:r w:rsidR="008E5308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/202</w:t>
      </w:r>
      <w:r w:rsidR="008E5308">
        <w:rPr>
          <w:rFonts w:ascii="Times New Roman" w:hAnsi="Times New Roman"/>
          <w:b/>
        </w:rPr>
        <w:t>7</w:t>
      </w:r>
    </w:p>
    <w:p w14:paraId="13F61A33" w14:textId="7828D2B4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D91663" w14:textId="77777777" w:rsidR="009942AA" w:rsidRDefault="009942AA" w:rsidP="009942AA">
      <w:pPr>
        <w:spacing w:after="0" w:line="240" w:lineRule="auto"/>
        <w:jc w:val="both"/>
        <w:rPr>
          <w:rFonts w:ascii="Times New Roman" w:hAnsi="Times New Roman"/>
          <w:b/>
        </w:rPr>
        <w:sectPr w:rsidR="009942AA" w:rsidSect="00623A0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5005E99" w14:textId="740DA0A7" w:rsidR="009942AA" w:rsidRDefault="009942AA" w:rsidP="009942A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TUDIA STACJONARNE</w:t>
      </w:r>
    </w:p>
    <w:p w14:paraId="2A3A1941" w14:textId="7FE259FA" w:rsidR="009942AA" w:rsidRDefault="009942AA" w:rsidP="009942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łkowita liczna godzin - </w:t>
      </w:r>
      <w:r w:rsidRPr="00024BF3">
        <w:rPr>
          <w:rFonts w:ascii="Times New Roman" w:hAnsi="Times New Roman"/>
        </w:rPr>
        <w:t>Stary plan 202</w:t>
      </w:r>
      <w:r>
        <w:rPr>
          <w:rFonts w:ascii="Times New Roman" w:hAnsi="Times New Roman"/>
        </w:rPr>
        <w:t>3</w:t>
      </w:r>
      <w:r w:rsidRPr="00024BF3">
        <w:rPr>
          <w:rFonts w:ascii="Times New Roman" w:hAnsi="Times New Roman"/>
        </w:rPr>
        <w:t>/2</w:t>
      </w:r>
      <w:r>
        <w:rPr>
          <w:rFonts w:ascii="Times New Roman" w:hAnsi="Times New Roman"/>
        </w:rPr>
        <w:t>4: 1290 godzin</w:t>
      </w:r>
    </w:p>
    <w:p w14:paraId="512845FD" w14:textId="1BF294D5" w:rsidR="009942AA" w:rsidRDefault="009942AA" w:rsidP="009942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Pr="00024BF3">
        <w:rPr>
          <w:rFonts w:ascii="Times New Roman" w:hAnsi="Times New Roman"/>
        </w:rPr>
        <w:t>Nowy plan 202</w:t>
      </w:r>
      <w:r>
        <w:rPr>
          <w:rFonts w:ascii="Times New Roman" w:hAnsi="Times New Roman"/>
        </w:rPr>
        <w:t>6/</w:t>
      </w:r>
      <w:r w:rsidRPr="00024BF3">
        <w:rPr>
          <w:rFonts w:ascii="Times New Roman" w:hAnsi="Times New Roman"/>
        </w:rPr>
        <w:t>2</w:t>
      </w:r>
      <w:r>
        <w:rPr>
          <w:rFonts w:ascii="Times New Roman" w:hAnsi="Times New Roman"/>
        </w:rPr>
        <w:t>7: 1245 godzin</w:t>
      </w:r>
    </w:p>
    <w:p w14:paraId="1037CA39" w14:textId="7383F669" w:rsidR="009942AA" w:rsidRDefault="009942AA" w:rsidP="009942A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TUDIA NIESTACJONARNE</w:t>
      </w:r>
    </w:p>
    <w:p w14:paraId="4755A7C0" w14:textId="0EAAAAF0" w:rsidR="009942AA" w:rsidRDefault="009942AA" w:rsidP="009942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łkowita liczna godzin - </w:t>
      </w:r>
      <w:r w:rsidRPr="00024BF3">
        <w:rPr>
          <w:rFonts w:ascii="Times New Roman" w:hAnsi="Times New Roman"/>
        </w:rPr>
        <w:t>Stary plan 202</w:t>
      </w:r>
      <w:r>
        <w:rPr>
          <w:rFonts w:ascii="Times New Roman" w:hAnsi="Times New Roman"/>
        </w:rPr>
        <w:t>3</w:t>
      </w:r>
      <w:r w:rsidRPr="00024BF3">
        <w:rPr>
          <w:rFonts w:ascii="Times New Roman" w:hAnsi="Times New Roman"/>
        </w:rPr>
        <w:t>/2</w:t>
      </w:r>
      <w:r>
        <w:rPr>
          <w:rFonts w:ascii="Times New Roman" w:hAnsi="Times New Roman"/>
        </w:rPr>
        <w:t>4: 876 godzin</w:t>
      </w:r>
    </w:p>
    <w:p w14:paraId="3C114FAF" w14:textId="1A4AF5E3" w:rsidR="009942AA" w:rsidRDefault="009942AA" w:rsidP="009942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Pr="00024BF3">
        <w:rPr>
          <w:rFonts w:ascii="Times New Roman" w:hAnsi="Times New Roman"/>
        </w:rPr>
        <w:t>Nowy plan 202</w:t>
      </w:r>
      <w:r>
        <w:rPr>
          <w:rFonts w:ascii="Times New Roman" w:hAnsi="Times New Roman"/>
        </w:rPr>
        <w:t>6/</w:t>
      </w:r>
      <w:r w:rsidRPr="00024BF3">
        <w:rPr>
          <w:rFonts w:ascii="Times New Roman" w:hAnsi="Times New Roman"/>
        </w:rPr>
        <w:t>2</w:t>
      </w:r>
      <w:r>
        <w:rPr>
          <w:rFonts w:ascii="Times New Roman" w:hAnsi="Times New Roman"/>
        </w:rPr>
        <w:t>7: 843 godzin</w:t>
      </w:r>
    </w:p>
    <w:p w14:paraId="39E794E4" w14:textId="77777777" w:rsidR="009942AA" w:rsidRDefault="009942AA" w:rsidP="009942AA">
      <w:pPr>
        <w:spacing w:after="0" w:line="240" w:lineRule="auto"/>
        <w:rPr>
          <w:rFonts w:ascii="Times New Roman" w:hAnsi="Times New Roman"/>
        </w:rPr>
        <w:sectPr w:rsidR="009942AA" w:rsidSect="009942A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07BE005B" w14:textId="4DB3FEC8" w:rsidR="00C953B3" w:rsidRDefault="00C953B3" w:rsidP="009942AA">
      <w:pPr>
        <w:spacing w:after="0" w:line="240" w:lineRule="auto"/>
        <w:rPr>
          <w:rFonts w:ascii="Times New Roman" w:hAnsi="Times New Roman"/>
          <w:b/>
        </w:rPr>
      </w:pPr>
    </w:p>
    <w:p w14:paraId="361D7D85" w14:textId="77777777" w:rsidR="00C953B3" w:rsidRDefault="00C953B3" w:rsidP="00D4167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57C342" w14:textId="77777777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Hlk223020648"/>
      <w:r>
        <w:rPr>
          <w:rFonts w:ascii="Times New Roman" w:hAnsi="Times New Roman"/>
          <w:b/>
        </w:rPr>
        <w:t>Blok przedmiotów obowiązkowych - A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976"/>
        <w:gridCol w:w="969"/>
        <w:gridCol w:w="1072"/>
        <w:gridCol w:w="791"/>
        <w:gridCol w:w="3408"/>
        <w:gridCol w:w="969"/>
        <w:gridCol w:w="1072"/>
        <w:gridCol w:w="895"/>
      </w:tblGrid>
      <w:tr w:rsidR="00D41678" w14:paraId="2CC00472" w14:textId="77777777" w:rsidTr="00D4167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8EAA5AD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1CE2AA80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ość studiów:</w:t>
            </w:r>
            <w:r>
              <w:rPr>
                <w:rFonts w:ascii="Times New Roman" w:hAnsi="Times New Roman"/>
              </w:rPr>
              <w:tab/>
              <w:t>wszystkie</w:t>
            </w:r>
          </w:p>
          <w:p w14:paraId="3EB3C35F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</w:t>
            </w:r>
            <w:r>
              <w:rPr>
                <w:rFonts w:ascii="Times New Roman" w:hAnsi="Times New Roman"/>
              </w:rPr>
              <w:tab/>
              <w:t>drugiego stopnia</w:t>
            </w:r>
          </w:p>
          <w:p w14:paraId="115AE94F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67B52E59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D41678" w14:paraId="4FEECDB1" w14:textId="77777777" w:rsidTr="006C380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368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DD40" w14:textId="10FD05B0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</w:t>
            </w:r>
            <w:r w:rsidR="00B92A7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2</w:t>
            </w:r>
            <w:r w:rsidR="00B92A7E">
              <w:rPr>
                <w:rFonts w:ascii="Times New Roman" w:hAnsi="Times New Roman"/>
              </w:rPr>
              <w:t>4</w:t>
            </w:r>
          </w:p>
        </w:tc>
        <w:tc>
          <w:tcPr>
            <w:tcW w:w="2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AC61" w14:textId="27E7A86A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9C6EA9">
              <w:rPr>
                <w:rFonts w:ascii="Times New Roman" w:hAnsi="Times New Roman"/>
              </w:rPr>
              <w:t>6</w:t>
            </w:r>
            <w:r w:rsidR="00B904C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="009C6EA9">
              <w:rPr>
                <w:rFonts w:ascii="Times New Roman" w:hAnsi="Times New Roman"/>
              </w:rPr>
              <w:t>7</w:t>
            </w:r>
          </w:p>
        </w:tc>
      </w:tr>
      <w:tr w:rsidR="009A5895" w14:paraId="1CB41C9E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5F1F2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2F80F1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87F3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4C6B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839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CED5D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EFE3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AEE8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D325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9A5895" w14:paraId="2E42E41E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2B05C" w14:textId="0D3CF748" w:rsidR="009A5895" w:rsidRPr="009A5895" w:rsidRDefault="009A5895" w:rsidP="009A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 xml:space="preserve"> 1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0472E4" w14:textId="46590232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Metodologia badań społe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C7B" w14:textId="7777777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15WY</w:t>
            </w:r>
          </w:p>
          <w:p w14:paraId="75B87AE1" w14:textId="7B9910EC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2DD" w14:textId="3A2B356E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C22" w14:textId="26AD9501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4C1A4" w14:textId="6975E4A7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etodologia badań społe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EC3" w14:textId="7777777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15WY</w:t>
            </w:r>
          </w:p>
          <w:p w14:paraId="5095A0BF" w14:textId="32F210C5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9602" w14:textId="0B7A2C1D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7D4E" w14:textId="68FB0024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9A5895" w14:paraId="305AA9A0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CDFFD" w14:textId="68F4AD9D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59AFAB" w14:textId="15D21BB6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Andragogik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D40" w14:textId="5F0D80EC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373" w14:textId="41D83B4D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5EA3" w14:textId="1F67CC4C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A08793" w14:textId="534CA4BE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Andragogik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5F9" w14:textId="0B45A92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F029" w14:textId="10E0B145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IV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34BA" w14:textId="16FD66AE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A5895" w14:paraId="70C3F986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236F7" w14:textId="00C9E664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371D4" w14:textId="17CEA27B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Media w komunikacji społecznej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B286" w14:textId="4D2BA4DD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6B8" w14:textId="7BD7D7AB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B18" w14:textId="2279BD93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690EC" w14:textId="774783F1" w:rsidR="009A5895" w:rsidRPr="009A5895" w:rsidRDefault="009A5895" w:rsidP="009A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9956" w14:textId="503E0B62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56D" w14:textId="70B7A4E6" w:rsidR="009A5895" w:rsidRPr="00252574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E61" w14:textId="5FDB0765" w:rsidR="009A5895" w:rsidRPr="00252574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4D7F06" w14:paraId="3B87B296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33F51" w14:textId="77777777" w:rsidR="004D7F06" w:rsidRDefault="004D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80FFBB" w14:textId="77777777" w:rsidR="004D7F06" w:rsidRPr="009A5895" w:rsidRDefault="004D7F06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AC0F" w14:textId="77777777" w:rsidR="004D7F06" w:rsidRDefault="004D7F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907F" w14:textId="77777777" w:rsidR="004D7F06" w:rsidRDefault="004D7F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1D4" w14:textId="77777777" w:rsidR="004D7F06" w:rsidRDefault="004D7F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4ECF9" w14:textId="3938C40F" w:rsidR="004D7F06" w:rsidRPr="004D7F06" w:rsidRDefault="004D7F06" w:rsidP="009A5895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Metody statystycznej analizy da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E912" w14:textId="310C30DE" w:rsidR="004D7F06" w:rsidRDefault="004D7F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F06">
              <w:rPr>
                <w:rFonts w:ascii="Times New Roman" w:hAnsi="Times New Roman"/>
                <w:bCs/>
                <w:color w:val="FF0000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1E7F" w14:textId="2629EA6F" w:rsidR="004D7F06" w:rsidRPr="00252574" w:rsidRDefault="004D7F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I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881" w14:textId="3113727A" w:rsidR="004D7F06" w:rsidRPr="00252574" w:rsidRDefault="004D7F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2</w:t>
            </w:r>
          </w:p>
        </w:tc>
      </w:tr>
      <w:tr w:rsidR="009A5895" w14:paraId="320A587F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5E416" w14:textId="5606AAD6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BEF0B" w14:textId="1250ECA4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Strategie il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7D3" w14:textId="77777777" w:rsid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  <w:p w14:paraId="4D3E44AC" w14:textId="72D1E41A" w:rsidR="00B5676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5DB" w14:textId="5CD442AB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791" w14:textId="7B14281C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26D374" w14:textId="64FA157F" w:rsidR="009A5895" w:rsidRPr="009A5895" w:rsidRDefault="009A5895" w:rsidP="009A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rategie il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B33" w14:textId="77777777" w:rsid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  <w:p w14:paraId="348B08AB" w14:textId="3C2E2FE4" w:rsidR="00B5676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67CE" w14:textId="7FDA006F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1F4" w14:textId="28393E0D" w:rsidR="009A5895" w:rsidRPr="00B5676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5676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9A5895" w14:paraId="01569A97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D7B17" w14:textId="75FF31AA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07FAE5" w14:textId="72CDD44A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Strategie jak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EC44" w14:textId="77777777" w:rsid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  <w:p w14:paraId="7230FF5A" w14:textId="1ED71C0F" w:rsidR="00B5676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0991" w14:textId="0474EB2E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2D6" w14:textId="4F53C204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902EA" w14:textId="0A75BCA3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rategie jak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BBA" w14:textId="77777777" w:rsid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  <w:p w14:paraId="30E1988F" w14:textId="13032256" w:rsidR="00B5676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FB6" w14:textId="2EA7EBF7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5A2F" w14:textId="370E36EA" w:rsidR="009A5895" w:rsidRPr="00B5676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5676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3B0C90" w14:paraId="2CB60E7B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EFAEA" w14:textId="46C95E6D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CBEF1" w14:textId="3D9788A5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dukacja zdrowotn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1EE3" w14:textId="6CA7D664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9D31" w14:textId="7DD20CA7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3984" w14:textId="7E3C4BF0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D64B1" w14:textId="20AE6D68" w:rsid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dukacja zdrowotn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B378" w14:textId="341A0AF0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BE9" w14:textId="08A56B4B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6266">
              <w:rPr>
                <w:rFonts w:ascii="Times New Roman" w:hAnsi="Times New Roman"/>
                <w:bCs/>
                <w:color w:val="FF0000"/>
              </w:rPr>
              <w:t>I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81F" w14:textId="4D11D99D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3B0C90" w14:paraId="2AD0702A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80BC8" w14:textId="29F61E14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8F131" w14:textId="01CFCEB8" w:rsid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B01B" w14:textId="7777777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457" w14:textId="7777777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0DA" w14:textId="7777777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54D77" w14:textId="1C3A1248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Podstawy zarządzania oświat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902" w14:textId="36B06C60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15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2EFC" w14:textId="3FBABE3E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484D" w14:textId="7A213573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</w:tr>
      <w:tr w:rsidR="009A5895" w14:paraId="10BEE623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A9BA3" w14:textId="61AF1A12" w:rsidR="00094C8F" w:rsidRDefault="003B0C90" w:rsidP="003B0C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8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18592" w14:textId="00961B02" w:rsidR="00094C8F" w:rsidRDefault="00B92A7E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3EC" w14:textId="4F5B14A7" w:rsidR="00094C8F" w:rsidRDefault="00B92A7E" w:rsidP="00B92A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094C8F">
              <w:rPr>
                <w:rFonts w:ascii="Times New Roman" w:hAnsi="Times New Roman"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D43" w14:textId="1309D721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B92A7E">
              <w:rPr>
                <w:rFonts w:ascii="Times New Roman" w:hAnsi="Times New Roman"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CF3" w14:textId="21BFDC19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8A89F" w14:textId="235122AA" w:rsidR="00094C8F" w:rsidRDefault="00B92A7E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D5C" w14:textId="77777777" w:rsidR="00094C8F" w:rsidRPr="00B92A7E" w:rsidRDefault="00094C8F" w:rsidP="00B92A7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2A7E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C7E9" w14:textId="5F5DF1F8" w:rsidR="00094C8F" w:rsidRPr="00A24D00" w:rsidRDefault="00A24D00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84B" w14:textId="5D2A1B69" w:rsidR="00094C8F" w:rsidRPr="00B92A7E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A7E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9A5895" w14:paraId="00753D16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F8BBC" w14:textId="791A7774" w:rsidR="00094C8F" w:rsidRDefault="003B0C90" w:rsidP="003B0C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9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F0558E" w14:textId="34874DE2" w:rsidR="00094C8F" w:rsidRDefault="00B92A7E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382" w14:textId="5CF1DB2F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94C8F">
              <w:rPr>
                <w:rFonts w:ascii="Times New Roman" w:hAnsi="Times New Roman"/>
              </w:rPr>
              <w:t>WY</w:t>
            </w:r>
          </w:p>
          <w:p w14:paraId="036C43CA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C86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DF5" w14:textId="5306877B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EF4D2" w14:textId="3968F2C0" w:rsidR="00094C8F" w:rsidRDefault="00B92A7E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35D" w14:textId="402A8D46" w:rsidR="00094C8F" w:rsidRPr="003B0C90" w:rsidRDefault="003B0C90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0C90">
              <w:rPr>
                <w:rFonts w:ascii="Times New Roman" w:hAnsi="Times New Roman"/>
              </w:rPr>
              <w:t>30</w:t>
            </w:r>
            <w:r w:rsidR="00094C8F" w:rsidRPr="003B0C90">
              <w:rPr>
                <w:rFonts w:ascii="Times New Roman" w:hAnsi="Times New Roman"/>
              </w:rPr>
              <w:t>WY</w:t>
            </w:r>
          </w:p>
          <w:p w14:paraId="4532D6A9" w14:textId="70F96594" w:rsidR="00B92A7E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D7FA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FB5" w14:textId="5E1FA0CE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A7E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6C3807" w14:paraId="1C02DF4E" w14:textId="77777777" w:rsidTr="006C3807"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06985" w14:textId="5839675B" w:rsidR="006C3807" w:rsidRDefault="006C3807" w:rsidP="006C38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0.</w:t>
            </w:r>
          </w:p>
        </w:tc>
        <w:tc>
          <w:tcPr>
            <w:tcW w:w="1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CFD56" w14:textId="2D3EFB9B" w:rsidR="006C3807" w:rsidRDefault="006C3807" w:rsidP="006C38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CD57" w14:textId="64473236" w:rsidR="006C3807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19C" w14:textId="1A5E37B5" w:rsidR="006C3807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303" w14:textId="2B8BD86C" w:rsidR="006C3807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E85605" w14:textId="2EFA6D85" w:rsidR="006C3807" w:rsidRDefault="006C3807" w:rsidP="006C38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E871" w14:textId="58484954" w:rsidR="006C3807" w:rsidRPr="003B0C90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52">
              <w:rPr>
                <w:rFonts w:ascii="Times New Roman" w:hAnsi="Times New Roman"/>
              </w:rPr>
              <w:t>15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CBC" w14:textId="6831F654" w:rsidR="006C3807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52">
              <w:rPr>
                <w:rFonts w:ascii="Times New Roman" w:hAnsi="Times New Roman"/>
                <w:color w:val="ED0000"/>
              </w:rPr>
              <w:t>IV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F4A" w14:textId="5FC3D40C" w:rsidR="006C3807" w:rsidRPr="00B92A7E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5895" w14:paraId="747E0FFA" w14:textId="77777777" w:rsidTr="006C3807"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52FAA" w14:textId="3AEF4173" w:rsidR="00094C8F" w:rsidRDefault="006C3807" w:rsidP="003B0C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1. </w:t>
            </w:r>
          </w:p>
        </w:tc>
        <w:tc>
          <w:tcPr>
            <w:tcW w:w="1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248DA" w14:textId="407443B9" w:rsidR="00094C8F" w:rsidRDefault="006C3807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projektami edukacyjnym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129" w14:textId="77777777" w:rsidR="006C3807" w:rsidRDefault="006C3807" w:rsidP="00B92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76941598" w14:textId="45CE1949" w:rsidR="00094C8F" w:rsidRDefault="006C3807" w:rsidP="00B92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23E" w14:textId="19469AFE" w:rsidR="00094C8F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EF43" w14:textId="44B4C57C" w:rsidR="00094C8F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9FB5E8" w14:textId="53CE8DB8" w:rsidR="00094C8F" w:rsidRDefault="006C3807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projektami edukacyjnym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6264" w14:textId="77777777" w:rsidR="00094C8F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61125394" w14:textId="7491E8D3" w:rsidR="006C3807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DDA" w14:textId="1C9DD852" w:rsidR="00094C8F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C0D" w14:textId="6E808A64" w:rsidR="00094C8F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807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14:paraId="0FD780CD" w14:textId="77777777" w:rsidR="00D41678" w:rsidRDefault="00D41678" w:rsidP="00D41678">
      <w:pPr>
        <w:spacing w:after="0" w:line="240" w:lineRule="auto"/>
        <w:rPr>
          <w:rFonts w:ascii="Times New Roman" w:hAnsi="Times New Roman"/>
        </w:rPr>
      </w:pPr>
    </w:p>
    <w:p w14:paraId="5974FBC2" w14:textId="11F7FC64" w:rsidR="00D41678" w:rsidRDefault="00D41678" w:rsidP="00D41678">
      <w:pPr>
        <w:spacing w:after="0" w:line="240" w:lineRule="auto"/>
        <w:rPr>
          <w:rFonts w:ascii="Times New Roman" w:hAnsi="Times New Roman"/>
        </w:rPr>
      </w:pPr>
    </w:p>
    <w:p w14:paraId="719A4518" w14:textId="46598F79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74E1E235" w14:textId="18AFEF83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30842991" w14:textId="593B6343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565BD509" w14:textId="1C088FFD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0F88AEF6" w14:textId="09ACC2E0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43BCC4FF" w14:textId="3BDE3843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59523ABF" w14:textId="2F1F401D" w:rsidR="00C953B3" w:rsidRPr="00C953B3" w:rsidRDefault="00C953B3" w:rsidP="00C953B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953B3">
        <w:rPr>
          <w:rFonts w:ascii="Times New Roman" w:hAnsi="Times New Roman"/>
          <w:b/>
          <w:bCs/>
        </w:rPr>
        <w:t>Blok przedmiotów obowiązkowych - A</w:t>
      </w:r>
    </w:p>
    <w:p w14:paraId="282FBA8C" w14:textId="77777777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976"/>
        <w:gridCol w:w="969"/>
        <w:gridCol w:w="1072"/>
        <w:gridCol w:w="791"/>
        <w:gridCol w:w="3408"/>
        <w:gridCol w:w="969"/>
        <w:gridCol w:w="1072"/>
        <w:gridCol w:w="895"/>
      </w:tblGrid>
      <w:tr w:rsidR="00C953B3" w14:paraId="2331CE6A" w14:textId="77777777" w:rsidTr="00B904C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F19F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34972B2B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ość studiów:</w:t>
            </w:r>
            <w:r>
              <w:rPr>
                <w:rFonts w:ascii="Times New Roman" w:hAnsi="Times New Roman"/>
              </w:rPr>
              <w:tab/>
              <w:t>wszystkie</w:t>
            </w:r>
          </w:p>
          <w:p w14:paraId="265FD243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</w:t>
            </w:r>
            <w:r>
              <w:rPr>
                <w:rFonts w:ascii="Times New Roman" w:hAnsi="Times New Roman"/>
              </w:rPr>
              <w:tab/>
              <w:t>drugiego stopnia</w:t>
            </w:r>
          </w:p>
          <w:p w14:paraId="45120C50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606F26D6" w14:textId="6AE9448E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niestacjonarne</w:t>
            </w:r>
          </w:p>
        </w:tc>
      </w:tr>
      <w:tr w:rsidR="00C953B3" w14:paraId="0561A4ED" w14:textId="77777777" w:rsidTr="00E6205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6D9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4177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3/24</w:t>
            </w:r>
          </w:p>
        </w:tc>
        <w:tc>
          <w:tcPr>
            <w:tcW w:w="2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5BE1" w14:textId="6F4E03BB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9C6EA9">
              <w:rPr>
                <w:rFonts w:ascii="Times New Roman" w:hAnsi="Times New Roman"/>
              </w:rPr>
              <w:t>6</w:t>
            </w:r>
            <w:r w:rsidR="0064284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="009C6EA9">
              <w:rPr>
                <w:rFonts w:ascii="Times New Roman" w:hAnsi="Times New Roman"/>
              </w:rPr>
              <w:t>7</w:t>
            </w:r>
          </w:p>
        </w:tc>
      </w:tr>
      <w:tr w:rsidR="00C953B3" w14:paraId="429FADD7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00D7F1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68E2BC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2A40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BEEE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7698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B7FA8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3316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B1C6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F097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C953B3" w:rsidRPr="009A5895" w14:paraId="15E21774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CFAE9" w14:textId="77777777" w:rsidR="00C953B3" w:rsidRPr="009A5895" w:rsidRDefault="00C953B3" w:rsidP="00B904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 xml:space="preserve"> 1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25C09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Metodologia badań społe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C998" w14:textId="38A54CEE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9A5895">
              <w:rPr>
                <w:rFonts w:ascii="Times New Roman" w:hAnsi="Times New Roman"/>
                <w:bCs/>
              </w:rPr>
              <w:t>WY</w:t>
            </w:r>
          </w:p>
          <w:p w14:paraId="37FFB498" w14:textId="27D80DEF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Pr="009A5895">
              <w:rPr>
                <w:rFonts w:ascii="Times New Roman" w:hAnsi="Times New Roman"/>
                <w:bCs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61B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04F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F631F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etodologia badań społe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FBB" w14:textId="3D9F498D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9A5895">
              <w:rPr>
                <w:rFonts w:ascii="Times New Roman" w:hAnsi="Times New Roman"/>
                <w:bCs/>
              </w:rPr>
              <w:t>WY</w:t>
            </w:r>
          </w:p>
          <w:p w14:paraId="044D401D" w14:textId="62379856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Pr="009A5895">
              <w:rPr>
                <w:rFonts w:ascii="Times New Roman" w:hAnsi="Times New Roman"/>
                <w:bCs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50A9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8BF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C953B3" w:rsidRPr="009A5895" w14:paraId="0E96CF76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A7C3C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CBB07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Andragogik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BFB" w14:textId="2EE0573B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E1D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37E3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28C1C6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Andragogik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BF9D" w14:textId="64D62A44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F72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IV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0A87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C953B3" w:rsidRPr="00252574" w14:paraId="69E2AA05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1A36E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78A54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Media w komunikacji społecznej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A69" w14:textId="06B7BC3D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C71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CCEB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88F9E3" w14:textId="408D0F3A" w:rsidR="00C953B3" w:rsidRPr="009A5895" w:rsidRDefault="00C953B3" w:rsidP="00B904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AE0" w14:textId="12BB8FEC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32B" w14:textId="0AE8741F" w:rsidR="00C953B3" w:rsidRPr="00252574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B2C3" w14:textId="618D75AE" w:rsidR="00C953B3" w:rsidRPr="00252574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3C1CCB" w:rsidRPr="00252574" w14:paraId="276B393E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4B568" w14:textId="77777777" w:rsidR="003C1CCB" w:rsidRDefault="003C1CCB" w:rsidP="003C1C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014D2" w14:textId="77777777" w:rsidR="003C1CCB" w:rsidRPr="009A5895" w:rsidRDefault="003C1CCB" w:rsidP="003C1C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A56A" w14:textId="77777777" w:rsidR="003C1CCB" w:rsidRDefault="003C1CCB" w:rsidP="003C1C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A748" w14:textId="77777777" w:rsidR="003C1CCB" w:rsidRDefault="003C1CCB" w:rsidP="003C1C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B7C" w14:textId="77777777" w:rsidR="003C1CCB" w:rsidRDefault="003C1CCB" w:rsidP="003C1C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3DB9B" w14:textId="2CCC8C1A" w:rsidR="003C1CCB" w:rsidRPr="009A5895" w:rsidRDefault="003C1CCB" w:rsidP="003C1C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Metody statystycznej analizy da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5E9" w14:textId="45B59121" w:rsidR="003C1CCB" w:rsidRDefault="003C1CCB" w:rsidP="003C1C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FF0000"/>
              </w:rPr>
              <w:t>9</w:t>
            </w:r>
            <w:r w:rsidRPr="004D7F06">
              <w:rPr>
                <w:rFonts w:ascii="Times New Roman" w:hAnsi="Times New Roman"/>
                <w:bCs/>
                <w:color w:val="FF0000"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7E77" w14:textId="0D91B2D2" w:rsidR="003C1CCB" w:rsidRPr="00252574" w:rsidRDefault="003C1CCB" w:rsidP="003C1C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I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A120" w14:textId="2985D29F" w:rsidR="003C1CCB" w:rsidRPr="00252574" w:rsidRDefault="003C1CCB" w:rsidP="003C1C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2</w:t>
            </w:r>
          </w:p>
        </w:tc>
      </w:tr>
      <w:tr w:rsidR="00C953B3" w:rsidRPr="00B56765" w14:paraId="00F68801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17116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C28B7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Strategie il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D884" w14:textId="403BE501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WY</w:t>
            </w:r>
          </w:p>
          <w:p w14:paraId="16A8DFE0" w14:textId="21076776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5663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A48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D63F0" w14:textId="77777777" w:rsidR="00C953B3" w:rsidRPr="009A5895" w:rsidRDefault="00C953B3" w:rsidP="00B904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rategie il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C879" w14:textId="3C8FA0BA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WY</w:t>
            </w:r>
          </w:p>
          <w:p w14:paraId="002AC571" w14:textId="7B2D851C" w:rsidR="00C953B3" w:rsidRPr="009A5895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C953B3">
              <w:rPr>
                <w:rFonts w:ascii="Times New Roman" w:hAnsi="Times New Roman"/>
                <w:bCs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40B8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CF5" w14:textId="77777777" w:rsidR="00C953B3" w:rsidRPr="00B5676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5676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C953B3" w:rsidRPr="00B56765" w14:paraId="6A1BA13F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C361E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44CB05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Strategie jak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494C" w14:textId="2666426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WY</w:t>
            </w:r>
          </w:p>
          <w:p w14:paraId="3F61B137" w14:textId="0C80FB60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532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FD51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8D136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rategie jak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4B8" w14:textId="2E2FF334" w:rsidR="00C953B3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953B3">
              <w:rPr>
                <w:rFonts w:ascii="Times New Roman" w:hAnsi="Times New Roman"/>
                <w:bCs/>
              </w:rPr>
              <w:t>WY</w:t>
            </w:r>
          </w:p>
          <w:p w14:paraId="26F350FD" w14:textId="64E2D45C" w:rsidR="00C953B3" w:rsidRPr="009A5895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C953B3">
              <w:rPr>
                <w:rFonts w:ascii="Times New Roman" w:hAnsi="Times New Roman"/>
                <w:bCs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D1F3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4186" w14:textId="77777777" w:rsidR="00C953B3" w:rsidRPr="00B5676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5676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C953B3" w:rsidRPr="009A5895" w14:paraId="7D5D63A4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5D98F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781D77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dukacja zdrowotn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1E4" w14:textId="4FB7886C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027F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6D5E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0A7F0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dukacja zdrowotn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E2C" w14:textId="156647CD" w:rsidR="00C953B3" w:rsidRPr="009A5895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C953B3">
              <w:rPr>
                <w:rFonts w:ascii="Times New Roman" w:hAnsi="Times New Roman"/>
                <w:bCs/>
              </w:rPr>
              <w:t>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B95C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6266">
              <w:rPr>
                <w:rFonts w:ascii="Times New Roman" w:hAnsi="Times New Roman"/>
                <w:bCs/>
                <w:color w:val="FF0000"/>
              </w:rPr>
              <w:t>I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449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C953B3" w:rsidRPr="009A5895" w14:paraId="03C68A5C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48397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8F8D1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647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EEF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90D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40CF1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Podstawy zarządzania oświat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7841" w14:textId="5FD98AA5" w:rsidR="00C953B3" w:rsidRPr="009A5895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9</w:t>
            </w:r>
            <w:r w:rsidR="00C953B3" w:rsidRPr="009A5895">
              <w:rPr>
                <w:rFonts w:ascii="Times New Roman" w:hAnsi="Times New Roman"/>
                <w:bCs/>
                <w:color w:val="FF0000"/>
              </w:rPr>
              <w:t>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572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C77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</w:tr>
      <w:tr w:rsidR="00C953B3" w:rsidRPr="00B92A7E" w14:paraId="52759CF7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698D3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8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1D9B3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C64" w14:textId="5DAE93C8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589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778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31CCB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783" w14:textId="181D700A" w:rsidR="00C953B3" w:rsidRPr="00B92A7E" w:rsidRDefault="0014796F" w:rsidP="00B904C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9</w:t>
            </w:r>
            <w:r w:rsidR="00C953B3" w:rsidRPr="00B92A7E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62B" w14:textId="77777777" w:rsidR="00C953B3" w:rsidRPr="00A24D00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7B2" w14:textId="77777777" w:rsidR="00C953B3" w:rsidRPr="00B92A7E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A7E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C953B3" w14:paraId="3A6AF72D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39FC1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9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4516E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CA25" w14:textId="49394171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WY</w:t>
            </w:r>
          </w:p>
          <w:p w14:paraId="3E9BB779" w14:textId="665F4D11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621D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E57A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5A4560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55D" w14:textId="3F0BB6FB" w:rsidR="00C953B3" w:rsidRPr="003B0C90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953B3" w:rsidRPr="003B0C90">
              <w:rPr>
                <w:rFonts w:ascii="Times New Roman" w:hAnsi="Times New Roman"/>
              </w:rPr>
              <w:t>WY</w:t>
            </w:r>
          </w:p>
          <w:p w14:paraId="2520012F" w14:textId="1793AFC0" w:rsidR="00C953B3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953B3">
              <w:rPr>
                <w:rFonts w:ascii="Times New Roman" w:hAnsi="Times New Roman"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E17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646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A7E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E6205E" w14:paraId="2EFD5356" w14:textId="77777777" w:rsidTr="00E6205E"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B19875" w14:textId="4A2C793E" w:rsidR="00E6205E" w:rsidRDefault="00E6205E" w:rsidP="00E620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0.</w:t>
            </w:r>
          </w:p>
        </w:tc>
        <w:tc>
          <w:tcPr>
            <w:tcW w:w="1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2C3C8" w14:textId="27340EA6" w:rsidR="00E6205E" w:rsidRDefault="00E6205E" w:rsidP="00E620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8C20" w14:textId="1322C8F4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180" w14:textId="3883F988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F73" w14:textId="3A08956C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EF3AB" w14:textId="765920DB" w:rsidR="00E6205E" w:rsidRDefault="00E6205E" w:rsidP="00E620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F9C" w14:textId="544E5C7B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F94A52">
              <w:rPr>
                <w:rFonts w:ascii="Times New Roman" w:hAnsi="Times New Roman"/>
              </w:rPr>
              <w:t>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A25" w14:textId="5D3EBC50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52">
              <w:rPr>
                <w:rFonts w:ascii="Times New Roman" w:hAnsi="Times New Roman"/>
                <w:color w:val="ED0000"/>
              </w:rPr>
              <w:t>IV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D94E" w14:textId="4ACB3CE7" w:rsidR="00E6205E" w:rsidRPr="00B92A7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6205E" w14:paraId="5218ABC2" w14:textId="77777777" w:rsidTr="00E6205E"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95AD5" w14:textId="5ABFE86F" w:rsidR="00E6205E" w:rsidRDefault="00E6205E" w:rsidP="00E620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1. </w:t>
            </w:r>
          </w:p>
        </w:tc>
        <w:tc>
          <w:tcPr>
            <w:tcW w:w="1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E5CEA" w14:textId="0F44C597" w:rsidR="00E6205E" w:rsidRDefault="00E6205E" w:rsidP="00E620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projektami edukacyjnym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E79" w14:textId="1CA61E25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457F7E69" w14:textId="2AA5098F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04B" w14:textId="410DD446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864" w14:textId="4A955713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A4ACB" w14:textId="5E3A3EFB" w:rsidR="00E6205E" w:rsidRDefault="00E6205E" w:rsidP="00E620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projektami edukacyjnym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D2B" w14:textId="69322246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67E407E3" w14:textId="54B43C14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8DDF" w14:textId="2BED785E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7E6" w14:textId="502F7D1F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807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14:paraId="77EB1FA9" w14:textId="77777777" w:rsidR="00094C8F" w:rsidRDefault="00094C8F" w:rsidP="00D41678">
      <w:pPr>
        <w:spacing w:after="0" w:line="240" w:lineRule="auto"/>
        <w:rPr>
          <w:rFonts w:ascii="Times New Roman" w:hAnsi="Times New Roman"/>
        </w:rPr>
      </w:pPr>
    </w:p>
    <w:p w14:paraId="122A7C9A" w14:textId="77777777" w:rsidR="00094C8F" w:rsidRDefault="00094C8F" w:rsidP="00D41678">
      <w:pPr>
        <w:spacing w:after="0" w:line="240" w:lineRule="auto"/>
        <w:rPr>
          <w:rFonts w:ascii="Times New Roman" w:hAnsi="Times New Roman"/>
        </w:rPr>
      </w:pPr>
    </w:p>
    <w:p w14:paraId="02FACA22" w14:textId="77777777" w:rsidR="00094C8F" w:rsidRDefault="00094C8F" w:rsidP="00D41678">
      <w:pPr>
        <w:spacing w:after="0" w:line="240" w:lineRule="auto"/>
        <w:rPr>
          <w:rFonts w:ascii="Times New Roman" w:hAnsi="Times New Roman"/>
        </w:rPr>
      </w:pPr>
    </w:p>
    <w:p w14:paraId="03931536" w14:textId="0CA7542B" w:rsidR="00D41678" w:rsidRDefault="00D41678" w:rsidP="00D41678">
      <w:pPr>
        <w:jc w:val="center"/>
        <w:rPr>
          <w:rFonts w:ascii="Times New Roman" w:hAnsi="Times New Roman"/>
        </w:rPr>
      </w:pPr>
    </w:p>
    <w:p w14:paraId="0A54BFE1" w14:textId="7051CE70" w:rsidR="005A3B0C" w:rsidRDefault="005A3B0C" w:rsidP="00D41678">
      <w:pPr>
        <w:jc w:val="center"/>
        <w:rPr>
          <w:rFonts w:ascii="Times New Roman" w:hAnsi="Times New Roman"/>
        </w:rPr>
      </w:pPr>
    </w:p>
    <w:p w14:paraId="0D698545" w14:textId="77777777" w:rsidR="005A3B0C" w:rsidRDefault="005A3B0C" w:rsidP="00D41678">
      <w:pPr>
        <w:jc w:val="center"/>
        <w:rPr>
          <w:rFonts w:ascii="Times New Roman" w:hAnsi="Times New Roman"/>
        </w:rPr>
      </w:pPr>
    </w:p>
    <w:p w14:paraId="2340E6F1" w14:textId="0BE8633A" w:rsidR="00696F5C" w:rsidRDefault="00696F5C" w:rsidP="00D41678">
      <w:pPr>
        <w:jc w:val="center"/>
        <w:rPr>
          <w:rFonts w:ascii="Times New Roman" w:hAnsi="Times New Roman"/>
        </w:rPr>
      </w:pPr>
    </w:p>
    <w:p w14:paraId="7B6B1A2A" w14:textId="3F2A27D3" w:rsidR="00696F5C" w:rsidRDefault="00696F5C" w:rsidP="00ED1C63">
      <w:pPr>
        <w:rPr>
          <w:rFonts w:ascii="Times New Roman" w:hAnsi="Times New Roman"/>
        </w:rPr>
      </w:pPr>
    </w:p>
    <w:p w14:paraId="5FFBFDB4" w14:textId="77777777" w:rsidR="00D41678" w:rsidRDefault="00D41678" w:rsidP="00D41678">
      <w:pPr>
        <w:jc w:val="center"/>
        <w:rPr>
          <w:rFonts w:ascii="Times New Roman" w:hAnsi="Times New Roman"/>
          <w:b/>
        </w:rPr>
      </w:pPr>
      <w:bookmarkStart w:id="1" w:name="_GoBack"/>
      <w:bookmarkEnd w:id="1"/>
      <w:r>
        <w:rPr>
          <w:rFonts w:ascii="Times New Roman" w:hAnsi="Times New Roman"/>
          <w:b/>
        </w:rPr>
        <w:t>Blok przedmiotów wybieralnych/fakultatywnych – B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061"/>
        <w:gridCol w:w="1097"/>
        <w:gridCol w:w="1164"/>
        <w:gridCol w:w="871"/>
        <w:gridCol w:w="3927"/>
        <w:gridCol w:w="1307"/>
        <w:gridCol w:w="1164"/>
        <w:gridCol w:w="1018"/>
      </w:tblGrid>
      <w:tr w:rsidR="00D41678" w14:paraId="15252E28" w14:textId="77777777" w:rsidTr="00D4167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C705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0D1FE27C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ość studiów:</w:t>
            </w:r>
            <w:r>
              <w:rPr>
                <w:rFonts w:ascii="Times New Roman" w:hAnsi="Times New Roman"/>
              </w:rPr>
              <w:tab/>
              <w:t>wszystkie</w:t>
            </w:r>
          </w:p>
          <w:p w14:paraId="1B407675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</w:t>
            </w:r>
            <w:r>
              <w:rPr>
                <w:rFonts w:ascii="Times New Roman" w:hAnsi="Times New Roman"/>
              </w:rPr>
              <w:tab/>
              <w:t>drugiego stopnia</w:t>
            </w:r>
          </w:p>
          <w:p w14:paraId="130D1DF4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7942DCFF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stacjonarne/niestacjonarne</w:t>
            </w:r>
          </w:p>
        </w:tc>
      </w:tr>
      <w:tr w:rsidR="00D41678" w14:paraId="3281EA5A" w14:textId="77777777" w:rsidTr="00D4167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66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D7EB" w14:textId="3295A196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</w:t>
            </w:r>
            <w:r w:rsidR="009C6EA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2</w:t>
            </w:r>
            <w:r w:rsidR="009C6EA9"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0432" w14:textId="10BCFB00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9C6EA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202</w:t>
            </w:r>
            <w:r w:rsidR="009C6EA9">
              <w:rPr>
                <w:rFonts w:ascii="Times New Roman" w:hAnsi="Times New Roman"/>
              </w:rPr>
              <w:t>7</w:t>
            </w:r>
          </w:p>
        </w:tc>
      </w:tr>
      <w:tr w:rsidR="00D41678" w14:paraId="4C03AFC5" w14:textId="77777777" w:rsidTr="00D41678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083FA9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7EFC62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E1BE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FAF6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728A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2FF0D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4887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1C5E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F3E6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3E003F" w14:paraId="385B1F53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B0403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55D310" w14:textId="28EA6C77" w:rsidR="00BF6807" w:rsidRPr="00BF6807" w:rsidRDefault="00715F8E" w:rsidP="00BF6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ka pedagogiczn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CD5" w14:textId="67110A77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747" w14:textId="21B0DEEC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, </w:t>
            </w:r>
            <w:r w:rsidR="003E003F" w:rsidRPr="007D5F3A"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164" w14:textId="48344005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50A3F" w14:textId="718AA87C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275" w14:textId="6F6E96B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EF6" w14:textId="00995D2D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11F9" w14:textId="169847B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03F" w14:paraId="5A50976B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7F9FC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E02A8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CC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691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BF4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8F354" w14:textId="4B9446D3" w:rsidR="003E003F" w:rsidRPr="003E003F" w:rsidRDefault="003E003F" w:rsidP="005A3B0C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  <w:sz w:val="24"/>
                <w:szCs w:val="24"/>
              </w:rPr>
            </w:pPr>
            <w:r w:rsidRPr="003E003F">
              <w:rPr>
                <w:rFonts w:ascii="Times New Roman" w:hAnsi="Times New Roman"/>
                <w:color w:val="ED0000"/>
                <w:sz w:val="24"/>
                <w:szCs w:val="24"/>
              </w:rPr>
              <w:t xml:space="preserve">Praktyka pedagogiczna w placówce opiekuńczo-wychowawczej (śródroczna asystencka) + </w:t>
            </w:r>
            <w:r w:rsidR="005A3B0C">
              <w:rPr>
                <w:rFonts w:ascii="Times New Roman" w:hAnsi="Times New Roman"/>
                <w:color w:val="ED0000"/>
                <w:sz w:val="24"/>
                <w:szCs w:val="24"/>
              </w:rPr>
              <w:t xml:space="preserve">grupowa </w:t>
            </w:r>
            <w:r w:rsidRPr="003E003F">
              <w:rPr>
                <w:rFonts w:ascii="Times New Roman" w:hAnsi="Times New Roman"/>
                <w:color w:val="ED0000"/>
                <w:sz w:val="24"/>
                <w:szCs w:val="24"/>
              </w:rPr>
              <w:t xml:space="preserve">superwizja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8BC" w14:textId="4431091D" w:rsid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0</w:t>
            </w:r>
            <w:r w:rsidRPr="007D5F3A">
              <w:rPr>
                <w:rFonts w:ascii="Times New Roman" w:hAnsi="Times New Roman"/>
                <w:color w:val="FF0000"/>
              </w:rPr>
              <w:t xml:space="preserve"> + 5 godzin superwiz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D1BA" w14:textId="28376851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A8F5" w14:textId="70A9A98A" w:rsid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3E003F" w14:paraId="7B084843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15A29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1C7949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CDAC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0564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93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F24D0" w14:textId="1561612E" w:rsid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 xml:space="preserve">Praktyka zawodowa pedagogiczna </w:t>
            </w:r>
            <w:r w:rsidR="005A3B0C">
              <w:rPr>
                <w:rFonts w:ascii="Times New Roman" w:hAnsi="Times New Roman"/>
                <w:color w:val="FF0000"/>
              </w:rPr>
              <w:t xml:space="preserve">u pedagoga w szkole podstawowej lub </w:t>
            </w:r>
            <w:r w:rsidRPr="00715F8E">
              <w:rPr>
                <w:rFonts w:ascii="Times New Roman" w:hAnsi="Times New Roman"/>
                <w:color w:val="FF0000"/>
              </w:rPr>
              <w:t xml:space="preserve">w poradni psychologiczno-pedagogicznej (śródroczna </w:t>
            </w:r>
            <w:r w:rsidR="005A3B0C">
              <w:rPr>
                <w:rFonts w:ascii="Times New Roman" w:hAnsi="Times New Roman"/>
                <w:color w:val="FF0000"/>
              </w:rPr>
              <w:t>asystencka</w:t>
            </w:r>
            <w:r w:rsidRPr="00715F8E">
              <w:rPr>
                <w:rFonts w:ascii="Times New Roman" w:hAnsi="Times New Roman"/>
                <w:color w:val="FF0000"/>
              </w:rPr>
              <w:t xml:space="preserve">) + </w:t>
            </w:r>
            <w:r w:rsidR="005A3B0C">
              <w:rPr>
                <w:rFonts w:ascii="Times New Roman" w:hAnsi="Times New Roman"/>
                <w:color w:val="FF0000"/>
              </w:rPr>
              <w:t xml:space="preserve">grupowa </w:t>
            </w:r>
            <w:r w:rsidRPr="00715F8E">
              <w:rPr>
                <w:rFonts w:ascii="Times New Roman" w:hAnsi="Times New Roman"/>
                <w:color w:val="FF0000"/>
              </w:rPr>
              <w:t>superwizja</w:t>
            </w:r>
          </w:p>
          <w:p w14:paraId="1C6DAF21" w14:textId="43F3A148" w:rsidR="005A3B0C" w:rsidRPr="003E003F" w:rsidRDefault="005A3B0C" w:rsidP="00715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3C49" w14:textId="7BA84394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30 + 5 godzin superwiz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84E" w14:textId="4CAE1B74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D5BB" w14:textId="7F0F7AD5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3E003F" w14:paraId="4EB1D30D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69B58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2357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BDA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2FE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7F9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0A328" w14:textId="3E5C7E15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Praktyka zawodowa pedagogiczna u pedagoga szkolnego w szkole ponadpodstawowej (</w:t>
            </w:r>
            <w:r w:rsidR="005A3B0C">
              <w:rPr>
                <w:rFonts w:ascii="Times New Roman" w:hAnsi="Times New Roman"/>
                <w:color w:val="FF0000"/>
              </w:rPr>
              <w:t>ciągła</w:t>
            </w:r>
            <w:r w:rsidRPr="00715F8E">
              <w:rPr>
                <w:rFonts w:ascii="Times New Roman" w:hAnsi="Times New Roman"/>
                <w:color w:val="FF0000"/>
              </w:rPr>
              <w:t xml:space="preserve"> asystencka) + </w:t>
            </w:r>
            <w:r w:rsidR="005A3B0C">
              <w:rPr>
                <w:rFonts w:ascii="Times New Roman" w:hAnsi="Times New Roman"/>
                <w:color w:val="FF0000"/>
              </w:rPr>
              <w:t xml:space="preserve">grupowa </w:t>
            </w:r>
            <w:r w:rsidRPr="00715F8E">
              <w:rPr>
                <w:rFonts w:ascii="Times New Roman" w:hAnsi="Times New Roman"/>
                <w:color w:val="FF0000"/>
              </w:rPr>
              <w:t xml:space="preserve">superwizja - 30 godzin + 5 godzin superwizji - realizowana </w:t>
            </w:r>
            <w:r w:rsidR="005A3B0C">
              <w:rPr>
                <w:rFonts w:ascii="Times New Roman" w:hAnsi="Times New Roman"/>
                <w:color w:val="FF0000"/>
              </w:rPr>
              <w:t xml:space="preserve">po 2 semestrze, zaliczenie </w:t>
            </w:r>
            <w:r w:rsidRPr="00715F8E">
              <w:rPr>
                <w:rFonts w:ascii="Times New Roman" w:hAnsi="Times New Roman"/>
                <w:color w:val="FF0000"/>
              </w:rPr>
              <w:t>w 3 semestrze - 2 ECT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E5C" w14:textId="4E543232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3</w:t>
            </w:r>
            <w:r w:rsidR="003E003F" w:rsidRPr="00715F8E">
              <w:rPr>
                <w:rFonts w:ascii="Times New Roman" w:hAnsi="Times New Roman"/>
                <w:color w:val="FF0000"/>
              </w:rPr>
              <w:t>0 + 5 godzin superwiz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764" w14:textId="763B253C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B77" w14:textId="450416A5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3E003F" w14:paraId="3971CD44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A7C6B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73CBCC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0A0E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96BA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DA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6FD9A0" w14:textId="7B7A5A38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Superwizja </w:t>
            </w:r>
            <w:r w:rsidR="00035FEE">
              <w:rPr>
                <w:rFonts w:ascii="Times New Roman" w:hAnsi="Times New Roman"/>
                <w:color w:val="FF0000"/>
              </w:rPr>
              <w:t xml:space="preserve">grupowa </w:t>
            </w:r>
            <w:r w:rsidRPr="007D5F3A">
              <w:rPr>
                <w:rFonts w:ascii="Times New Roman" w:hAnsi="Times New Roman"/>
                <w:color w:val="FF0000"/>
              </w:rPr>
              <w:t>do prakty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D88" w14:textId="289268C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5 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9E5F" w14:textId="325CBF87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4C53" w14:textId="67270921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3E003F" w14:paraId="62CECDFE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37E4D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11236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AFA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5A2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CC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F12046" w14:textId="5C30EE16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Superwizja </w:t>
            </w:r>
            <w:r w:rsidR="00035FEE">
              <w:rPr>
                <w:rFonts w:ascii="Times New Roman" w:hAnsi="Times New Roman"/>
                <w:color w:val="FF0000"/>
              </w:rPr>
              <w:t xml:space="preserve">grupowa </w:t>
            </w:r>
            <w:r w:rsidRPr="007D5F3A">
              <w:rPr>
                <w:rFonts w:ascii="Times New Roman" w:hAnsi="Times New Roman"/>
                <w:color w:val="FF0000"/>
              </w:rPr>
              <w:t>do prakty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170A" w14:textId="20F582CB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ACE7" w14:textId="7840C88E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="00715F8E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4B2" w14:textId="037DAA32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3E003F" w14:paraId="07142CC5" w14:textId="77777777" w:rsidTr="000042E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D90E4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C42AF" w14:textId="48F80A8D" w:rsidR="003E003F" w:rsidRPr="003E003F" w:rsidRDefault="003E003F" w:rsidP="003E00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4D5" w14:textId="5E04F83F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061" w14:textId="30FC66E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A46" w14:textId="514A7878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C52BF" w14:textId="02738494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Superwizja </w:t>
            </w:r>
            <w:r w:rsidR="00035FEE">
              <w:rPr>
                <w:rFonts w:ascii="Times New Roman" w:hAnsi="Times New Roman"/>
                <w:color w:val="FF0000"/>
              </w:rPr>
              <w:t xml:space="preserve">grupowa </w:t>
            </w:r>
            <w:r w:rsidRPr="007D5F3A">
              <w:rPr>
                <w:rFonts w:ascii="Times New Roman" w:hAnsi="Times New Roman"/>
                <w:color w:val="FF0000"/>
              </w:rPr>
              <w:t>do prakty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31D8" w14:textId="7CC4A00A" w:rsidR="003E003F" w:rsidRPr="003E003F" w:rsidRDefault="00512522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5</w:t>
            </w:r>
            <w:r w:rsidR="003E003F" w:rsidRPr="007D5F3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F7BE" w14:textId="553982D9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ED0000"/>
              </w:rPr>
              <w:t>II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0C8" w14:textId="3028C18F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</w:tbl>
    <w:p w14:paraId="7B6C0E98" w14:textId="77777777" w:rsidR="000042EF" w:rsidRDefault="000042EF" w:rsidP="000042EF">
      <w:pPr>
        <w:jc w:val="both"/>
        <w:rPr>
          <w:rFonts w:ascii="Times New Roman" w:hAnsi="Times New Roman"/>
          <w:b/>
          <w:color w:val="FF0000"/>
        </w:rPr>
      </w:pPr>
    </w:p>
    <w:p w14:paraId="27701DB3" w14:textId="79C8B5BA" w:rsidR="00807373" w:rsidRDefault="00807373" w:rsidP="007A6167">
      <w:pPr>
        <w:rPr>
          <w:rFonts w:ascii="Times New Roman" w:hAnsi="Times New Roman"/>
          <w:b/>
        </w:rPr>
      </w:pPr>
    </w:p>
    <w:p w14:paraId="23F093BD" w14:textId="5F60742D" w:rsidR="00623A0F" w:rsidRDefault="00623A0F" w:rsidP="007A6167">
      <w:pPr>
        <w:rPr>
          <w:rFonts w:ascii="Times New Roman" w:hAnsi="Times New Roman"/>
          <w:b/>
        </w:rPr>
      </w:pPr>
    </w:p>
    <w:p w14:paraId="1255DD3C" w14:textId="0314F615" w:rsidR="00623A0F" w:rsidRDefault="00623A0F" w:rsidP="007A6167">
      <w:pPr>
        <w:rPr>
          <w:rFonts w:ascii="Times New Roman" w:hAnsi="Times New Roman"/>
          <w:b/>
        </w:rPr>
      </w:pPr>
    </w:p>
    <w:p w14:paraId="56312858" w14:textId="36E591F6" w:rsidR="00623A0F" w:rsidRDefault="00623A0F" w:rsidP="007A6167">
      <w:pPr>
        <w:rPr>
          <w:rFonts w:ascii="Times New Roman" w:hAnsi="Times New Roman"/>
          <w:b/>
        </w:rPr>
      </w:pPr>
    </w:p>
    <w:p w14:paraId="201D5A9E" w14:textId="212A277B" w:rsidR="00623A0F" w:rsidRDefault="00623A0F" w:rsidP="007A6167">
      <w:pPr>
        <w:rPr>
          <w:rFonts w:ascii="Times New Roman" w:hAnsi="Times New Roman"/>
          <w:b/>
        </w:rPr>
      </w:pPr>
    </w:p>
    <w:p w14:paraId="795602E1" w14:textId="0F3F4343" w:rsidR="00714789" w:rsidRDefault="00714789" w:rsidP="007147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ok przedmiotów specjalnościowych – B1</w:t>
      </w:r>
    </w:p>
    <w:p w14:paraId="09042275" w14:textId="77777777" w:rsidR="009309F8" w:rsidRDefault="009309F8" w:rsidP="00714789">
      <w:pPr>
        <w:jc w:val="center"/>
        <w:rPr>
          <w:rFonts w:ascii="Times New Roman" w:hAnsi="Times New Roman"/>
          <w:b/>
        </w:rPr>
      </w:pPr>
    </w:p>
    <w:p w14:paraId="6095C96C" w14:textId="77777777" w:rsidR="00035FEE" w:rsidRDefault="00714789" w:rsidP="00714789">
      <w:pPr>
        <w:rPr>
          <w:rFonts w:ascii="Times New Roman" w:hAnsi="Times New Roman"/>
          <w:bCs/>
          <w:sz w:val="24"/>
          <w:szCs w:val="24"/>
          <w:u w:val="single"/>
        </w:rPr>
      </w:pPr>
      <w:r w:rsidRPr="00714789">
        <w:rPr>
          <w:rFonts w:ascii="Times New Roman" w:hAnsi="Times New Roman"/>
          <w:bCs/>
          <w:sz w:val="24"/>
          <w:szCs w:val="24"/>
          <w:u w:val="single"/>
        </w:rPr>
        <w:t xml:space="preserve">W stosunku do planu obowiązującego roku akademickim 2023/24 zmiana dotyczy też specjalności na kierunku Pedagogika (studia stacjonarne). </w:t>
      </w:r>
    </w:p>
    <w:p w14:paraId="264EBB09" w14:textId="114D612E" w:rsidR="00714789" w:rsidRDefault="00714789" w:rsidP="00714789">
      <w:pPr>
        <w:rPr>
          <w:rFonts w:ascii="Times New Roman" w:hAnsi="Times New Roman"/>
          <w:bCs/>
          <w:sz w:val="24"/>
          <w:szCs w:val="24"/>
          <w:u w:val="single"/>
        </w:rPr>
      </w:pPr>
      <w:r w:rsidRPr="00714789">
        <w:rPr>
          <w:rFonts w:ascii="Times New Roman" w:hAnsi="Times New Roman"/>
          <w:bCs/>
          <w:sz w:val="24"/>
          <w:szCs w:val="24"/>
          <w:u w:val="single"/>
        </w:rPr>
        <w:t>Doradztwo zawodowe i edukacyjne zostaje zamknięte, a w to miejsce pojawia się nowa specjalność: pedagogika opiekuńczo – wychowawcza z arteterapią.</w:t>
      </w:r>
    </w:p>
    <w:p w14:paraId="35ADD164" w14:textId="6846B946" w:rsidR="00714789" w:rsidRDefault="00714789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277E6EBB" w14:textId="77777777" w:rsidR="00035FEE" w:rsidRDefault="009309F8" w:rsidP="009309F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73D3">
        <w:rPr>
          <w:rFonts w:ascii="Times New Roman" w:hAnsi="Times New Roman"/>
          <w:sz w:val="24"/>
          <w:szCs w:val="24"/>
          <w:u w:val="single"/>
        </w:rPr>
        <w:t>W stosunku do planu obowiązującego roku akademickim 2023/24 zmiana dotyczy też specjalności na kierunku Pedagogika</w:t>
      </w:r>
      <w:r>
        <w:rPr>
          <w:rFonts w:ascii="Times New Roman" w:hAnsi="Times New Roman"/>
          <w:sz w:val="24"/>
          <w:szCs w:val="24"/>
          <w:u w:val="single"/>
        </w:rPr>
        <w:t xml:space="preserve"> (studia niestacjonarne)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70657A12" w14:textId="6D5D1869" w:rsidR="009309F8" w:rsidRDefault="009309F8" w:rsidP="009309F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oradztwo zawodowe i edukacyjne zostaje zamknięte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, a w to miejsce pojawia się nowa specjalność: </w:t>
      </w:r>
      <w:r>
        <w:rPr>
          <w:rFonts w:ascii="Times New Roman" w:hAnsi="Times New Roman"/>
          <w:sz w:val="24"/>
          <w:szCs w:val="24"/>
          <w:u w:val="single"/>
        </w:rPr>
        <w:t xml:space="preserve">pedagogika 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opiekuńczo – wychowawcza z </w:t>
      </w:r>
      <w:r>
        <w:rPr>
          <w:rFonts w:ascii="Times New Roman" w:hAnsi="Times New Roman"/>
          <w:sz w:val="24"/>
          <w:szCs w:val="24"/>
          <w:u w:val="single"/>
        </w:rPr>
        <w:t>arteterapią</w:t>
      </w:r>
      <w:r w:rsidRPr="00F673D3">
        <w:rPr>
          <w:rFonts w:ascii="Times New Roman" w:hAnsi="Times New Roman"/>
          <w:sz w:val="24"/>
          <w:szCs w:val="24"/>
          <w:u w:val="single"/>
        </w:rPr>
        <w:t>.</w:t>
      </w:r>
    </w:p>
    <w:p w14:paraId="7C3EAB5C" w14:textId="0008F0AA" w:rsidR="00714789" w:rsidRDefault="00714789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7205616D" w14:textId="5377913A" w:rsidR="009309F8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2D0B44A6" w14:textId="24556155" w:rsidR="009309F8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7A83C93A" w14:textId="2CCB9D9F" w:rsidR="009309F8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1A6AB7CD" w14:textId="0B1A018D" w:rsidR="009309F8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7FBA3C09" w14:textId="269E1FDB" w:rsidR="009309F8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1B38CE55" w14:textId="77777777" w:rsidR="009309F8" w:rsidRPr="00714789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6939697B" w14:textId="1E00ADD6" w:rsidR="00623A0F" w:rsidRDefault="00623A0F" w:rsidP="007A6167">
      <w:pPr>
        <w:rPr>
          <w:rFonts w:ascii="Times New Roman" w:hAnsi="Times New Roman"/>
          <w:b/>
        </w:rPr>
      </w:pPr>
    </w:p>
    <w:p w14:paraId="1B19A44A" w14:textId="41C0718A" w:rsidR="00714789" w:rsidRDefault="00714789" w:rsidP="007A6167">
      <w:pPr>
        <w:rPr>
          <w:rFonts w:ascii="Times New Roman" w:hAnsi="Times New Roman"/>
          <w:b/>
        </w:rPr>
      </w:pPr>
    </w:p>
    <w:p w14:paraId="0ED09FFD" w14:textId="77777777" w:rsidR="00714789" w:rsidRDefault="00714789" w:rsidP="007A6167">
      <w:pPr>
        <w:rPr>
          <w:rFonts w:ascii="Times New Roman" w:hAnsi="Times New Roman"/>
          <w:b/>
        </w:rPr>
      </w:pPr>
    </w:p>
    <w:p w14:paraId="7458C1BC" w14:textId="6D504813" w:rsidR="00623A0F" w:rsidRDefault="00623A0F" w:rsidP="007A6167">
      <w:pPr>
        <w:rPr>
          <w:rFonts w:ascii="Times New Roman" w:hAnsi="Times New Roman"/>
          <w:b/>
        </w:rPr>
      </w:pPr>
    </w:p>
    <w:p w14:paraId="3BE9FFC2" w14:textId="1B057CE3" w:rsidR="009309F8" w:rsidRDefault="009309F8" w:rsidP="007A6167">
      <w:pPr>
        <w:rPr>
          <w:rFonts w:ascii="Times New Roman" w:hAnsi="Times New Roman"/>
          <w:b/>
        </w:rPr>
      </w:pPr>
    </w:p>
    <w:p w14:paraId="3C94C7EA" w14:textId="32C61F5F" w:rsidR="009309F8" w:rsidRDefault="009309F8" w:rsidP="007A6167">
      <w:pPr>
        <w:rPr>
          <w:rFonts w:ascii="Times New Roman" w:hAnsi="Times New Roman"/>
          <w:b/>
        </w:rPr>
      </w:pPr>
    </w:p>
    <w:p w14:paraId="75AE3E4C" w14:textId="3898F20E" w:rsidR="009309F8" w:rsidRDefault="009309F8" w:rsidP="007A6167">
      <w:pPr>
        <w:rPr>
          <w:rFonts w:ascii="Times New Roman" w:hAnsi="Times New Roman"/>
          <w:b/>
        </w:rPr>
      </w:pPr>
    </w:p>
    <w:p w14:paraId="7145CDCC" w14:textId="7D34A613" w:rsidR="00623A0F" w:rsidRDefault="00623A0F" w:rsidP="007A6167">
      <w:pPr>
        <w:rPr>
          <w:rFonts w:ascii="Times New Roman" w:hAnsi="Times New Roman"/>
          <w:b/>
        </w:rPr>
      </w:pPr>
    </w:p>
    <w:p w14:paraId="67D41040" w14:textId="77777777" w:rsidR="00B904CD" w:rsidRDefault="00B904CD" w:rsidP="007A6167">
      <w:pPr>
        <w:rPr>
          <w:rFonts w:ascii="Times New Roman" w:hAnsi="Times New Roman"/>
          <w:b/>
        </w:rPr>
      </w:pPr>
    </w:p>
    <w:p w14:paraId="6E60C897" w14:textId="718645A9" w:rsidR="00807373" w:rsidRDefault="00D41678" w:rsidP="00483044">
      <w:pPr>
        <w:jc w:val="center"/>
        <w:rPr>
          <w:rFonts w:ascii="Times New Roman" w:hAnsi="Times New Roman"/>
          <w:b/>
        </w:rPr>
      </w:pPr>
      <w:bookmarkStart w:id="2" w:name="_Hlk223021925"/>
      <w:r>
        <w:rPr>
          <w:rFonts w:ascii="Times New Roman" w:hAnsi="Times New Roman"/>
          <w:b/>
        </w:rPr>
        <w:lastRenderedPageBreak/>
        <w:t xml:space="preserve">Blok przedmiotów specjalnościowych – </w:t>
      </w:r>
      <w:r w:rsidR="00813E30">
        <w:rPr>
          <w:rFonts w:ascii="Times New Roman" w:hAnsi="Times New Roman"/>
          <w:b/>
        </w:rPr>
        <w:t>B</w:t>
      </w:r>
      <w:r w:rsidR="0024338A">
        <w:rPr>
          <w:rFonts w:ascii="Times New Roman" w:hAnsi="Times New Roman"/>
          <w:b/>
        </w:rPr>
        <w:t>2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19"/>
        <w:gridCol w:w="1057"/>
        <w:gridCol w:w="1124"/>
        <w:gridCol w:w="871"/>
        <w:gridCol w:w="3991"/>
        <w:gridCol w:w="1124"/>
        <w:gridCol w:w="1124"/>
        <w:gridCol w:w="975"/>
      </w:tblGrid>
      <w:tr w:rsidR="00807373" w14:paraId="010C5A46" w14:textId="77777777" w:rsidTr="006E75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2A1E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Hlk189949116"/>
            <w:bookmarkEnd w:id="2"/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11E86BB0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jalność studiów: opiekuńczo-wychowawcza z mediacją szkolną </w:t>
            </w:r>
            <w:r w:rsidRPr="00696F5C">
              <w:rPr>
                <w:rFonts w:ascii="Times New Roman" w:hAnsi="Times New Roman"/>
                <w:strike/>
                <w:color w:val="FF0000"/>
              </w:rPr>
              <w:t>i sądową</w:t>
            </w:r>
          </w:p>
          <w:p w14:paraId="1C77E78D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 drugiego stopnia</w:t>
            </w:r>
          </w:p>
          <w:p w14:paraId="3EFAD0EF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372E29F5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807373" w14:paraId="606CA08A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0BB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53B4" w14:textId="7A5EE11E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</w:t>
            </w:r>
            <w:r w:rsidR="00EB60B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2</w:t>
            </w:r>
            <w:r w:rsidR="00EB60BB">
              <w:rPr>
                <w:rFonts w:ascii="Times New Roman" w:hAnsi="Times New Roman"/>
              </w:rPr>
              <w:t>4</w:t>
            </w:r>
          </w:p>
        </w:tc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09AB" w14:textId="496FFB4D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9C6EA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202</w:t>
            </w:r>
            <w:r w:rsidR="009C6EA9">
              <w:rPr>
                <w:rFonts w:ascii="Times New Roman" w:hAnsi="Times New Roman"/>
              </w:rPr>
              <w:t>7</w:t>
            </w:r>
          </w:p>
        </w:tc>
      </w:tr>
      <w:tr w:rsidR="00807373" w14:paraId="209CF090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57A98C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02A6A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F415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9FBA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4ABB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ECF8F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8E6C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873F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56B3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AC3CA7" w14:paraId="0B2E2662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7E54E" w14:textId="77777777" w:rsidR="00AC3CA7" w:rsidRDefault="00AC3CA7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4B196" w14:textId="77777777" w:rsidR="00AC3CA7" w:rsidRDefault="00AC3CA7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spółczesne zagrożenia rozwoju dzieci i młodzież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F94" w14:textId="77777777" w:rsidR="00AC3CA7" w:rsidRDefault="00AC3CA7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6AF9CA33" w14:textId="77777777" w:rsidR="00AC3CA7" w:rsidRDefault="00AC3CA7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187" w14:textId="77777777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A35" w14:textId="3444F1C4" w:rsidR="00AC3CA7" w:rsidRDefault="00BF53AC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6D5A4" w14:textId="53FBBA81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F4F0" w14:textId="06649E24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D9A" w14:textId="217AFDBA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4DE" w14:textId="046B3FCB" w:rsidR="00AC3CA7" w:rsidRP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83AA7" w14:paraId="29529C78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70B54" w14:textId="77777777" w:rsidR="00783AA7" w:rsidRDefault="00783AA7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A6804" w14:textId="61ACAE2A" w:rsidR="00783AA7" w:rsidRDefault="00783AA7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stępowanie zachowań agresyw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467" w14:textId="0D40A2A2" w:rsidR="00783AA7" w:rsidRDefault="00783AA7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A10A" w14:textId="1E7D9BCF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CC82" w14:textId="53CF1576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A462D4" w14:textId="77777777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436B" w14:textId="77777777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900" w14:textId="77777777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3268" w14:textId="77777777" w:rsidR="00783AA7" w:rsidRPr="00AC3C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4338A" w14:paraId="57ED158B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DA020" w14:textId="77777777" w:rsidR="0024338A" w:rsidRDefault="0024338A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4BE59" w14:textId="1DE10C4A" w:rsidR="0024338A" w:rsidRDefault="0024338A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agnoza pedagogicz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CD5" w14:textId="77777777" w:rsidR="0024338A" w:rsidRDefault="0024338A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16E72431" w14:textId="4D28917C" w:rsidR="0024338A" w:rsidRDefault="0024338A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6B2" w14:textId="001A45B7" w:rsidR="0024338A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4BA9" w14:textId="0AF13874" w:rsidR="0024338A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C79CD" w14:textId="7517EF7C" w:rsidR="0024338A" w:rsidRDefault="0024338A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agnoza pedagogicz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6AB" w14:textId="77777777" w:rsidR="0024338A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1E995410" w14:textId="7EE9F6E8" w:rsidR="0024338A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B231" w14:textId="61A549AE" w:rsidR="0024338A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38A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ED7A" w14:textId="1D0877D2" w:rsidR="0024338A" w:rsidRPr="00AC3CA7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</w:rPr>
              <w:t>3</w:t>
            </w:r>
          </w:p>
        </w:tc>
      </w:tr>
      <w:tr w:rsidR="00590E44" w14:paraId="226B9D94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1CFF" w14:textId="77777777" w:rsidR="00590E44" w:rsidRDefault="00590E44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05056" w14:textId="425B0981" w:rsidR="00590E44" w:rsidRDefault="00590E44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3B8" w14:textId="18EFDA70" w:rsidR="00590E44" w:rsidRDefault="00590E44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7B1" w14:textId="6D0D515C" w:rsidR="00590E44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FB6" w14:textId="32F730C8" w:rsidR="00590E44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9B515" w14:textId="067C3DE4" w:rsidR="00590E44" w:rsidRDefault="00590E44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8BE" w14:textId="77777777" w:rsidR="00590E44" w:rsidRPr="0024338A" w:rsidRDefault="00590E44" w:rsidP="00590E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WY</w:t>
            </w:r>
          </w:p>
          <w:p w14:paraId="5CE4CC28" w14:textId="508F7BCC" w:rsidR="00590E44" w:rsidRDefault="00590E44" w:rsidP="0059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F917" w14:textId="4DFCC7BE" w:rsidR="00590E44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A09" w14:textId="75879984" w:rsidR="00590E44" w:rsidRPr="00AC3CA7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31027" w14:paraId="38298954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B5AE7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5B1DFD" w14:textId="1507391F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onstruowanie programów profilaktycz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D74" w14:textId="5127238A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F6F" w14:textId="658B57B2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C6C" w14:textId="2DB03D74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0C90B" w14:textId="77777777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D7F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B4F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AE4D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31027" w14:paraId="725271C6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413523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A02687" w14:textId="5FF72059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pedagogicz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E654" w14:textId="2CBEF96C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03D2" w14:textId="28798A71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14A" w14:textId="59C0D6A8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8A36B" w14:textId="77777777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A0D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67D2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7A0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31027" w14:paraId="5AF7E124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93F56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4F9EBC" w14:textId="77777777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59A1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C56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05D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F4E34" w14:textId="30C931FB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1EC">
              <w:rPr>
                <w:rFonts w:ascii="Times New Roman" w:hAnsi="Times New Roman"/>
                <w:color w:val="FF0000"/>
              </w:rPr>
              <w:t>Poradnictwo zawodow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5118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WY</w:t>
            </w:r>
          </w:p>
          <w:p w14:paraId="7CB7E020" w14:textId="732B13E6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784" w14:textId="6B2DA9C7" w:rsidR="00231027" w:rsidRPr="006571EC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571EC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196" w14:textId="51D71FBE" w:rsidR="00231027" w:rsidRPr="006571EC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571EC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31027" w14:paraId="018B893B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5E96EA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03FDD" w14:textId="2C535FEB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aching w pracy pedagog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EC6F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2C2EC53F" w14:textId="6CECE1F2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D210" w14:textId="36B0497A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0EC" w14:textId="23FFA31E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9D0805" w14:textId="2CAA7BFE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1027">
              <w:rPr>
                <w:rFonts w:ascii="Times New Roman" w:hAnsi="Times New Roman"/>
                <w:color w:val="000000"/>
              </w:rPr>
              <w:t>Coaching w pracy pedagog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BF5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102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WY</w:t>
            </w:r>
          </w:p>
          <w:p w14:paraId="71496C13" w14:textId="7020A6AC" w:rsidR="00231027" w:rsidRP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00F3" w14:textId="5A35710E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1027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16C" w14:textId="69AE1C4D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31027" w14:paraId="4B74BBDD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D8E5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5B0AB" w14:textId="77777777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40A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BE42" w14:textId="54DF6CC2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AFA8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BD64" w14:textId="77777777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474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002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E32">
              <w:rPr>
                <w:rFonts w:ascii="Times New Roman" w:hAnsi="Times New Roman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EF6" w14:textId="30202C9D" w:rsidR="00231027" w:rsidRPr="00CA3E32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7A71EE" w14:paraId="27B42870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8C6D" w14:textId="77777777" w:rsidR="007A71EE" w:rsidRDefault="007A71EE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F03D" w14:textId="270415DB" w:rsidR="007A71EE" w:rsidRPr="00AC3CA7" w:rsidRDefault="007A71EE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ia sądowa i penitencjar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84E" w14:textId="145767F0" w:rsidR="007A71EE" w:rsidRPr="00AC3CA7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180" w14:textId="68E5C490" w:rsidR="007A71EE" w:rsidRPr="00AC3CA7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B2E" w14:textId="51B2CA8A" w:rsidR="007A71EE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45232" w14:textId="716D1155" w:rsidR="007A71EE" w:rsidRPr="00AC3CA7" w:rsidRDefault="007A71EE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1EE">
              <w:rPr>
                <w:rFonts w:ascii="Times New Roman" w:hAnsi="Times New Roman"/>
                <w:color w:val="FF0000"/>
              </w:rPr>
              <w:t>Psychologia sądow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ECA8" w14:textId="00E183EA" w:rsidR="007A71EE" w:rsidRPr="00AC3CA7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AE1F" w14:textId="7EAEB1D6" w:rsidR="007A71EE" w:rsidRPr="00CA3E32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1EE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8E3" w14:textId="0EE9616C" w:rsidR="007A71EE" w:rsidRPr="0024338A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A71EE">
              <w:rPr>
                <w:rFonts w:ascii="Times New Roman" w:hAnsi="Times New Roman"/>
              </w:rPr>
              <w:t>1</w:t>
            </w:r>
          </w:p>
        </w:tc>
      </w:tr>
      <w:tr w:rsidR="00231027" w14:paraId="0F31DF39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E579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4B24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asertywnośc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B68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AC3" w14:textId="0A0D9DEF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5DB6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ADC4" w14:textId="1B4F39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F6D8" w14:textId="7C5445C6" w:rsidR="00231027" w:rsidRPr="00B95269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9EFF" w14:textId="2806A79F" w:rsidR="00231027" w:rsidRPr="001861CD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75E" w14:textId="495C436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1027" w14:paraId="71AA670B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3AAB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06500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14A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7E1" w14:textId="33EBC95D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DF8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14A7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866" w14:textId="5E86E76B" w:rsidR="00231027" w:rsidRPr="00B95269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Pr="00B95269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319" w14:textId="60F8A28D" w:rsidR="00231027" w:rsidRPr="001861CD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250" w14:textId="159C9468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231027" w14:paraId="2DD7B9D8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64B6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8710" w14:textId="48D5C1F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 rozwiązywania konfliktó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4EB3" w14:textId="0C4F6E0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F35B" w14:textId="3FA3CBDA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CB18" w14:textId="5E3CBCD6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13CF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DFF8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D2A2" w14:textId="77777777" w:rsidR="00231027" w:rsidRPr="001861CD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AC3" w14:textId="77777777" w:rsidR="00231027" w:rsidRDefault="00231027" w:rsidP="002310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027" w14:paraId="171C0037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8CC5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2E5E" w14:textId="4438EC9A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CF5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08F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159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4466" w14:textId="56D9BB77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Negocjacje i zarządzanie konflikte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AA5" w14:textId="39BAB7D8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A66" w14:textId="32F60DEF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635" w14:textId="5A086699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231027" w14:paraId="5E9616AA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55F3D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96BA" w14:textId="096F3693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92A" w14:textId="7C6006B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CA2B" w14:textId="5A1540B3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9B68" w14:textId="2B93A45D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7170" w14:textId="77777777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Metodyka mediacji rówieśniczych</w:t>
            </w:r>
          </w:p>
          <w:p w14:paraId="518B98B5" w14:textId="5FD36758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 xml:space="preserve"> i szkolnyc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731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WY</w:t>
            </w:r>
          </w:p>
          <w:p w14:paraId="736E2CDF" w14:textId="7BE00A7B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E09" w14:textId="14942286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62F" w14:textId="0F8668B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231027" w14:paraId="406F037B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189D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03D2" w14:textId="0A8D628C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szkolne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F63" w14:textId="517F042B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978" w14:textId="0C2A8C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F00" w14:textId="575B7411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56F5" w14:textId="77777777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B8B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F49B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D897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31027" w14:paraId="35CD4572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04FC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1849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cywil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48BD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588C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CAE6" w14:textId="70769E74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8C3CE" w14:textId="6DCD4C44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7F32" w14:textId="4E354CBA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4DF8" w14:textId="2A45AE1D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4C3" w14:textId="2D90E248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1027" w14:paraId="40B74DB3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00A1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EEA4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karne i w sprawach nieletnich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E5C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5E2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DFB0" w14:textId="5CE3AAA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21B95" w14:textId="38758CD2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941" w14:textId="24F725E5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F28E" w14:textId="39CA67A6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9AA" w14:textId="27426932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1027" w:rsidRPr="0024338A" w14:paraId="1905C3E1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BCE9" w14:textId="77777777" w:rsidR="00231027" w:rsidRPr="0024338A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0060" w14:textId="77777777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287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1BBE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26E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C799" w14:textId="565044B0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Mediacje sądow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39AA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WY</w:t>
            </w:r>
          </w:p>
          <w:p w14:paraId="07E916EC" w14:textId="767402B2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326" w14:textId="7E509F9B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911C" w14:textId="6F7241E6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231027" w:rsidRPr="0024338A" w14:paraId="7C115B89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95AE" w14:textId="77777777" w:rsidR="00231027" w:rsidRPr="0024338A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72341" w14:textId="5D1D18C0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5CC" w14:textId="5FDA8494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3D37" w14:textId="23ED40C5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331B" w14:textId="25009F55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81A1" w14:textId="19AB0254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Podejście Skoncentrowane na Rozwiązaniach w pracy mediator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C9C4" w14:textId="49A51899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A99" w14:textId="237E7E63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39E" w14:textId="45B3B0F8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bookmarkEnd w:id="3"/>
    <w:p w14:paraId="06394400" w14:textId="77777777" w:rsidR="009309F8" w:rsidRDefault="009309F8" w:rsidP="00801F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lok przedmiotów specjalnościowych – B2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19"/>
        <w:gridCol w:w="1057"/>
        <w:gridCol w:w="1124"/>
        <w:gridCol w:w="871"/>
        <w:gridCol w:w="3991"/>
        <w:gridCol w:w="1124"/>
        <w:gridCol w:w="1124"/>
        <w:gridCol w:w="975"/>
      </w:tblGrid>
      <w:tr w:rsidR="009309F8" w14:paraId="24070D1C" w14:textId="77777777" w:rsidTr="00B904C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6F6B" w14:textId="77777777" w:rsidR="009309F8" w:rsidRDefault="009309F8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38A93749" w14:textId="77777777" w:rsidR="009309F8" w:rsidRDefault="009309F8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jalność studiów: opiekuńczo-wychowawcza z mediacją szkolną </w:t>
            </w:r>
            <w:r w:rsidRPr="00696F5C">
              <w:rPr>
                <w:rFonts w:ascii="Times New Roman" w:hAnsi="Times New Roman"/>
                <w:strike/>
                <w:color w:val="FF0000"/>
              </w:rPr>
              <w:t>i sądową</w:t>
            </w:r>
          </w:p>
          <w:p w14:paraId="4EBAB613" w14:textId="77777777" w:rsidR="009309F8" w:rsidRDefault="009309F8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 drugiego stopnia</w:t>
            </w:r>
          </w:p>
          <w:p w14:paraId="6BE7C679" w14:textId="77777777" w:rsidR="009309F8" w:rsidRDefault="009309F8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35B60C6A" w14:textId="667AB662" w:rsidR="009309F8" w:rsidRDefault="009309F8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niestacjonarne</w:t>
            </w:r>
          </w:p>
        </w:tc>
      </w:tr>
      <w:tr w:rsidR="009309F8" w14:paraId="124CCD03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367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5428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3/24</w:t>
            </w:r>
          </w:p>
        </w:tc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3EEC" w14:textId="5A53A9E2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9C6EA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202</w:t>
            </w:r>
            <w:r w:rsidR="009C6EA9">
              <w:rPr>
                <w:rFonts w:ascii="Times New Roman" w:hAnsi="Times New Roman"/>
              </w:rPr>
              <w:t>7</w:t>
            </w:r>
          </w:p>
        </w:tc>
      </w:tr>
      <w:tr w:rsidR="009309F8" w14:paraId="1C55E132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61A76F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6121C4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513D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86BA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40E6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D7B49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A784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082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6EA1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9309F8" w14:paraId="767EFB67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CF250" w14:textId="368425CD" w:rsidR="009309F8" w:rsidRPr="009309F8" w:rsidRDefault="009309F8" w:rsidP="009309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1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D8B4E9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spółczesne zagrożenia rozwoju dzieci i młodzież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4447" w14:textId="534E0388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WY</w:t>
            </w:r>
          </w:p>
          <w:p w14:paraId="2FC55EE4" w14:textId="55A3624E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77C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4E6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76821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7508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2D8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144" w14:textId="77777777" w:rsidR="009309F8" w:rsidRPr="00AC3CA7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309F8" w14:paraId="2356D87D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F861F" w14:textId="538DD03C" w:rsidR="009309F8" w:rsidRDefault="009309F8" w:rsidP="009309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2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915B9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stępowanie zachowań agresyw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879" w14:textId="02A8F1F4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25DE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A0E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66512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24A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70D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336" w14:textId="77777777" w:rsidR="009309F8" w:rsidRPr="00AC3CA7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309F8" w14:paraId="3E30BE5C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BEF47" w14:textId="538AA75F" w:rsidR="009309F8" w:rsidRPr="009309F8" w:rsidRDefault="009309F8" w:rsidP="009309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3.</w:t>
            </w:r>
            <w:r w:rsidRPr="009309F8">
              <w:rPr>
                <w:rFonts w:ascii="Times New Roman" w:hAnsi="Times New Roman"/>
                <w:color w:val="000000"/>
              </w:rPr>
              <w:t xml:space="preserve">    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755A7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agnoza pedagogicz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FDC" w14:textId="19A5F495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WY</w:t>
            </w:r>
          </w:p>
          <w:p w14:paraId="31B62CBF" w14:textId="4268135A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5C5A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AEAD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815B6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agnoza pedagogicz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27E" w14:textId="2CDA91F6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WY</w:t>
            </w:r>
          </w:p>
          <w:p w14:paraId="4E98EA6A" w14:textId="198BF782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8A7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38A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ED5" w14:textId="77777777" w:rsidR="009309F8" w:rsidRPr="00AC3CA7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</w:rPr>
              <w:t>3</w:t>
            </w:r>
          </w:p>
        </w:tc>
      </w:tr>
      <w:tr w:rsidR="009309F8" w14:paraId="68F79CC3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3A85C" w14:textId="4018DD68" w:rsidR="009309F8" w:rsidRDefault="009309F8" w:rsidP="009309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4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5EC28F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2F2" w14:textId="4F6A734D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DF4A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0E9F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AAC373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CE1" w14:textId="4C1428E4" w:rsidR="009309F8" w:rsidRPr="0024338A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9309F8" w:rsidRPr="0024338A">
              <w:rPr>
                <w:rFonts w:ascii="Times New Roman" w:hAnsi="Times New Roman"/>
                <w:color w:val="FF0000"/>
              </w:rPr>
              <w:t>WY</w:t>
            </w:r>
          </w:p>
          <w:p w14:paraId="05A9FF03" w14:textId="31477354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D33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46B0" w14:textId="77777777" w:rsidR="009309F8" w:rsidRPr="00AC3CA7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9455E0" w14:paraId="2A3FC95D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6491B" w14:textId="3E80D979" w:rsidR="009455E0" w:rsidRDefault="009455E0" w:rsidP="009455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5. 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F816D" w14:textId="37551C93" w:rsidR="009455E0" w:rsidRPr="00AC3CA7" w:rsidRDefault="009455E0" w:rsidP="00945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onstruowanie programów profilaktycz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CA9" w14:textId="5736152F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95F9" w14:textId="50D7877C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E7C" w14:textId="777590F6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2EA65" w14:textId="77777777" w:rsidR="009455E0" w:rsidRPr="00AC3CA7" w:rsidRDefault="009455E0" w:rsidP="00945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0C3E" w14:textId="77777777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8169" w14:textId="77777777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FA5" w14:textId="77777777" w:rsidR="009455E0" w:rsidRPr="0024338A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67129" w14:paraId="3612FD8A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5A3F4" w14:textId="2B4CD9EB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455E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FAC7E" w14:textId="7ABF2F27" w:rsidR="00767129" w:rsidRPr="00AC3CA7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pedagogicz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4A58" w14:textId="5D88E44A" w:rsidR="00767129" w:rsidRDefault="003505A6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67129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F374" w14:textId="54EF008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8AD" w14:textId="6FF43061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1B641" w14:textId="77777777" w:rsidR="00767129" w:rsidRPr="00AC3CA7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A54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63A0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C88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505A6" w14:paraId="15A52A21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923C9" w14:textId="3DC817E1" w:rsidR="003505A6" w:rsidRDefault="003505A6" w:rsidP="003505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455E0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CEAD89" w14:textId="77777777" w:rsidR="003505A6" w:rsidRPr="00AC3CA7" w:rsidRDefault="003505A6" w:rsidP="003505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409B" w14:textId="77777777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A00" w14:textId="77777777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D49D" w14:textId="77777777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950DF" w14:textId="31EC47B3" w:rsidR="003505A6" w:rsidRPr="00AC3CA7" w:rsidRDefault="003505A6" w:rsidP="003505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1EC">
              <w:rPr>
                <w:rFonts w:ascii="Times New Roman" w:hAnsi="Times New Roman"/>
                <w:color w:val="FF0000"/>
              </w:rPr>
              <w:t>Poradnictwo zawodow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7505" w14:textId="75493104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WY</w:t>
            </w:r>
          </w:p>
          <w:p w14:paraId="4E003994" w14:textId="3E84E017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AFF0" w14:textId="79DED855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1EC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DD7" w14:textId="751E1B4E" w:rsidR="003505A6" w:rsidRPr="0024338A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571EC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9455E0" w14:paraId="71443E66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45C1F9" w14:textId="48FEF78F" w:rsidR="009455E0" w:rsidRPr="00767129" w:rsidRDefault="009455E0" w:rsidP="009455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8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2F6531" w14:textId="319027D1" w:rsidR="009455E0" w:rsidRDefault="009455E0" w:rsidP="009455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aching w pracy pedagog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5306" w14:textId="1E2888AD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1649ECD5" w14:textId="1E0A30D3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DAA" w14:textId="7496B23B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4C5" w14:textId="54407A4B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656461" w14:textId="48A068A3" w:rsidR="009455E0" w:rsidRDefault="009455E0" w:rsidP="009455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1027">
              <w:rPr>
                <w:rFonts w:ascii="Times New Roman" w:hAnsi="Times New Roman"/>
                <w:color w:val="000000"/>
              </w:rPr>
              <w:t>Coaching w pracy pedagog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0371" w14:textId="028723A9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18C8BCC6" w14:textId="35BAEB39" w:rsidR="009455E0" w:rsidRPr="00CA7995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C21B" w14:textId="24C097D1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1027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F45" w14:textId="0B8CE773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67129" w14:paraId="7CDDE9E5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C211" w14:textId="615AE092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455E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3FF7C" w14:textId="77777777" w:rsidR="00767129" w:rsidRPr="00AC3CA7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14CF" w14:textId="21674016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E18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0D7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124F1" w14:textId="77777777" w:rsidR="00767129" w:rsidRPr="00AC3CA7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D69" w14:textId="28CDE90E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6982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E32">
              <w:rPr>
                <w:rFonts w:ascii="Times New Roman" w:hAnsi="Times New Roman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7D83" w14:textId="77777777" w:rsidR="00767129" w:rsidRPr="00CA3E32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D25336" w14:paraId="61F57C86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89B79" w14:textId="0264DDB8" w:rsidR="00D25336" w:rsidRDefault="00801FDF" w:rsidP="00D253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0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208A" w14:textId="39EA05EA" w:rsidR="00D25336" w:rsidRPr="00AC3CA7" w:rsidRDefault="00D25336" w:rsidP="00D25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ia sądowa i penitencjar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0EB9" w14:textId="55447EEF" w:rsidR="00D25336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8B5" w14:textId="0E95A9FA" w:rsidR="00D25336" w:rsidRPr="00AC3CA7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5F39" w14:textId="1EA69A17" w:rsidR="00D25336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FF721" w14:textId="787215A8" w:rsidR="00D25336" w:rsidRPr="00AC3CA7" w:rsidRDefault="00D25336" w:rsidP="00D25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1EE">
              <w:rPr>
                <w:rFonts w:ascii="Times New Roman" w:hAnsi="Times New Roman"/>
                <w:color w:val="FF0000"/>
              </w:rPr>
              <w:t>Psychologia sądow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CA2" w14:textId="4A0AF2D1" w:rsidR="00D25336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F35" w14:textId="15F2855C" w:rsidR="00D25336" w:rsidRPr="00CA3E32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1EE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B40" w14:textId="13F2E4C1" w:rsidR="00D25336" w:rsidRPr="0024338A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A71EE">
              <w:rPr>
                <w:rFonts w:ascii="Times New Roman" w:hAnsi="Times New Roman"/>
              </w:rPr>
              <w:t>1</w:t>
            </w:r>
          </w:p>
        </w:tc>
      </w:tr>
      <w:tr w:rsidR="00767129" w14:paraId="356D340C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F831" w14:textId="7AC24457" w:rsidR="00767129" w:rsidRPr="009309F8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9455E0">
              <w:rPr>
                <w:rFonts w:ascii="Times New Roman" w:hAnsi="Times New Roman"/>
                <w:color w:val="000000"/>
              </w:rPr>
              <w:t>1</w:t>
            </w:r>
            <w:r w:rsidR="00801FD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4F56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asertywnośc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606D" w14:textId="77A3FD7E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E255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B37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96805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55E5" w14:textId="77777777" w:rsidR="00767129" w:rsidRPr="00B9526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003" w14:textId="77777777" w:rsidR="00767129" w:rsidRPr="001861CD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0F3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129" w14:paraId="674A76A9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28BEC" w14:textId="521E55E9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EB539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3968" w14:textId="0271F8F2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B43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0D2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5D12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AC7" w14:textId="72920BB6" w:rsidR="00767129" w:rsidRPr="00B9526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B95269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9D2" w14:textId="77777777" w:rsidR="00767129" w:rsidRPr="001861CD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BDA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767129" w14:paraId="0D8D8E5E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21A3" w14:textId="600BAAB6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47CD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 rozwiązywania konfliktó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84C" w14:textId="4783BBE6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0067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2A03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9C13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8B79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37D" w14:textId="77777777" w:rsidR="00767129" w:rsidRPr="001861CD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6C7" w14:textId="77777777" w:rsidR="00767129" w:rsidRDefault="00767129" w:rsidP="00767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129" w14:paraId="60F08870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591C" w14:textId="4C8A1D53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3A0D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502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816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F38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3F45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Negocjacje i zarządzanie konflikte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116F" w14:textId="2B51B20B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A139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FA4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767129" w14:paraId="192C5C6B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F23EE" w14:textId="69C9CCA5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222E1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B4CE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CFA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A02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07144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Metodyka mediacji rówieśniczych</w:t>
            </w:r>
          </w:p>
          <w:p w14:paraId="141633CB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 xml:space="preserve"> i szkolnyc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06A" w14:textId="59E3920D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WY</w:t>
            </w:r>
          </w:p>
          <w:p w14:paraId="17F598CB" w14:textId="56D8B21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65C2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E4A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767129" w14:paraId="385D1A8D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23F20" w14:textId="50649BA1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C88B0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szkolne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E85" w14:textId="0EAA7C88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CAFC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E89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1EF4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77E4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4C68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ECE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67129" w14:paraId="3CB7198E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547C" w14:textId="017DD142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5FAE7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cywil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24C" w14:textId="6DF556C1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A68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7BC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2F382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C25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0F2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6DCD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129" w14:paraId="3ED79832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2C62" w14:textId="4996F60A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969A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karne i w sprawach nieletnich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41C" w14:textId="4557085B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788F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DD3D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15E74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431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3A6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E12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129" w:rsidRPr="0024338A" w14:paraId="5ED64458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67DB8" w14:textId="5648C7C6" w:rsidR="00767129" w:rsidRPr="0024338A" w:rsidRDefault="00767129" w:rsidP="00767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</w:t>
            </w:r>
            <w:r w:rsidR="00801FD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1E797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D7D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21E3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442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DD2A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Mediacje sądow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7165" w14:textId="7E4D2110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WY</w:t>
            </w:r>
          </w:p>
          <w:p w14:paraId="4EF60110" w14:textId="5B80B4E2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6B1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B303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767129" w:rsidRPr="0024338A" w14:paraId="51CE502D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BE08" w14:textId="1F618611" w:rsidR="00767129" w:rsidRPr="0024338A" w:rsidRDefault="00767129" w:rsidP="00767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01FD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1F7C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513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9941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3CD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C7A5C" w14:textId="77777777" w:rsidR="00767129" w:rsidRPr="0024338A" w:rsidRDefault="00767129" w:rsidP="00035F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Podejście Skoncentrowane na Rozwiązaniach w pracy mediator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01EC" w14:textId="0099E309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728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7D01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14:paraId="2273992B" w14:textId="77777777" w:rsidR="009309F8" w:rsidRDefault="009309F8" w:rsidP="00035FE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9309F8" w:rsidSect="009942A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9820B" w14:textId="77777777" w:rsidR="00BD5F96" w:rsidRDefault="00BD5F96" w:rsidP="006C3807">
      <w:pPr>
        <w:spacing w:after="0" w:line="240" w:lineRule="auto"/>
      </w:pPr>
      <w:r>
        <w:separator/>
      </w:r>
    </w:p>
  </w:endnote>
  <w:endnote w:type="continuationSeparator" w:id="0">
    <w:p w14:paraId="098F8539" w14:textId="77777777" w:rsidR="00BD5F96" w:rsidRDefault="00BD5F96" w:rsidP="006C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13A7B" w14:textId="77777777" w:rsidR="00BD5F96" w:rsidRDefault="00BD5F96" w:rsidP="006C3807">
      <w:pPr>
        <w:spacing w:after="0" w:line="240" w:lineRule="auto"/>
      </w:pPr>
      <w:r>
        <w:separator/>
      </w:r>
    </w:p>
  </w:footnote>
  <w:footnote w:type="continuationSeparator" w:id="0">
    <w:p w14:paraId="25207731" w14:textId="77777777" w:rsidR="00BD5F96" w:rsidRDefault="00BD5F96" w:rsidP="006C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8EA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2A8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76D0"/>
    <w:multiLevelType w:val="hybridMultilevel"/>
    <w:tmpl w:val="63F62D8A"/>
    <w:lvl w:ilvl="0" w:tplc="433E18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C613DF"/>
    <w:multiLevelType w:val="hybridMultilevel"/>
    <w:tmpl w:val="61C66D5C"/>
    <w:lvl w:ilvl="0" w:tplc="368AA6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A55"/>
    <w:multiLevelType w:val="hybridMultilevel"/>
    <w:tmpl w:val="199E2AB4"/>
    <w:lvl w:ilvl="0" w:tplc="A252D46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3429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A4F02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7466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274A"/>
    <w:multiLevelType w:val="hybridMultilevel"/>
    <w:tmpl w:val="24B6D4A0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7250C"/>
    <w:multiLevelType w:val="hybridMultilevel"/>
    <w:tmpl w:val="891C7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23E40"/>
    <w:multiLevelType w:val="hybridMultilevel"/>
    <w:tmpl w:val="C964910A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73164"/>
    <w:multiLevelType w:val="hybridMultilevel"/>
    <w:tmpl w:val="30D4C046"/>
    <w:lvl w:ilvl="0" w:tplc="DCCCFD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42B2D"/>
    <w:multiLevelType w:val="hybridMultilevel"/>
    <w:tmpl w:val="BFBE7EF2"/>
    <w:lvl w:ilvl="0" w:tplc="CE8C731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0D55CE7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F7B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27D74"/>
    <w:multiLevelType w:val="hybridMultilevel"/>
    <w:tmpl w:val="CADA99B2"/>
    <w:lvl w:ilvl="0" w:tplc="FFFFFFFF">
      <w:start w:val="1"/>
      <w:numFmt w:val="decimal"/>
      <w:lvlText w:val="%1."/>
      <w:lvlJc w:val="righ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4"/>
  </w:num>
  <w:num w:numId="18">
    <w:abstractNumId w:val="15"/>
  </w:num>
  <w:num w:numId="19">
    <w:abstractNumId w:val="9"/>
  </w:num>
  <w:num w:numId="20">
    <w:abstractNumId w:val="13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A0"/>
    <w:rsid w:val="000042EF"/>
    <w:rsid w:val="00035FEE"/>
    <w:rsid w:val="00045F68"/>
    <w:rsid w:val="00055F0D"/>
    <w:rsid w:val="00091388"/>
    <w:rsid w:val="00094C8F"/>
    <w:rsid w:val="000D09AE"/>
    <w:rsid w:val="000D3BD2"/>
    <w:rsid w:val="000D49F7"/>
    <w:rsid w:val="0014312F"/>
    <w:rsid w:val="0014796F"/>
    <w:rsid w:val="001861CD"/>
    <w:rsid w:val="001A4CC2"/>
    <w:rsid w:val="00224796"/>
    <w:rsid w:val="00231027"/>
    <w:rsid w:val="0024338A"/>
    <w:rsid w:val="00252574"/>
    <w:rsid w:val="00257DA8"/>
    <w:rsid w:val="002C1AF2"/>
    <w:rsid w:val="002F6890"/>
    <w:rsid w:val="00307E51"/>
    <w:rsid w:val="00312398"/>
    <w:rsid w:val="003505A6"/>
    <w:rsid w:val="003528CF"/>
    <w:rsid w:val="003B0C90"/>
    <w:rsid w:val="003C1CCB"/>
    <w:rsid w:val="003E003F"/>
    <w:rsid w:val="00435C86"/>
    <w:rsid w:val="00446A92"/>
    <w:rsid w:val="00476423"/>
    <w:rsid w:val="00483044"/>
    <w:rsid w:val="004B3A4E"/>
    <w:rsid w:val="004D7F06"/>
    <w:rsid w:val="00510113"/>
    <w:rsid w:val="00512522"/>
    <w:rsid w:val="00544438"/>
    <w:rsid w:val="00555130"/>
    <w:rsid w:val="00557E68"/>
    <w:rsid w:val="00560B58"/>
    <w:rsid w:val="00590E44"/>
    <w:rsid w:val="005A3B0C"/>
    <w:rsid w:val="005B5AE9"/>
    <w:rsid w:val="00623A0F"/>
    <w:rsid w:val="0064284A"/>
    <w:rsid w:val="006571EC"/>
    <w:rsid w:val="00696F5C"/>
    <w:rsid w:val="006C2032"/>
    <w:rsid w:val="006C3807"/>
    <w:rsid w:val="006E750D"/>
    <w:rsid w:val="00714789"/>
    <w:rsid w:val="00715F8E"/>
    <w:rsid w:val="007270EE"/>
    <w:rsid w:val="00733586"/>
    <w:rsid w:val="00767129"/>
    <w:rsid w:val="007718BE"/>
    <w:rsid w:val="00772391"/>
    <w:rsid w:val="00783AA7"/>
    <w:rsid w:val="007A6167"/>
    <w:rsid w:val="007A71EE"/>
    <w:rsid w:val="00801FDF"/>
    <w:rsid w:val="00807373"/>
    <w:rsid w:val="008075AB"/>
    <w:rsid w:val="00813E30"/>
    <w:rsid w:val="00841B1A"/>
    <w:rsid w:val="00850C5B"/>
    <w:rsid w:val="008D6EA0"/>
    <w:rsid w:val="008E5308"/>
    <w:rsid w:val="008E5430"/>
    <w:rsid w:val="009309F8"/>
    <w:rsid w:val="009455E0"/>
    <w:rsid w:val="0097596B"/>
    <w:rsid w:val="009942AA"/>
    <w:rsid w:val="009A2580"/>
    <w:rsid w:val="009A5895"/>
    <w:rsid w:val="009C6EA9"/>
    <w:rsid w:val="00A1262D"/>
    <w:rsid w:val="00A24D00"/>
    <w:rsid w:val="00A56266"/>
    <w:rsid w:val="00A939C5"/>
    <w:rsid w:val="00AA6FF8"/>
    <w:rsid w:val="00AB276E"/>
    <w:rsid w:val="00AC3CA7"/>
    <w:rsid w:val="00AE13F6"/>
    <w:rsid w:val="00AF76CA"/>
    <w:rsid w:val="00B407B3"/>
    <w:rsid w:val="00B41F86"/>
    <w:rsid w:val="00B43C8C"/>
    <w:rsid w:val="00B56765"/>
    <w:rsid w:val="00B904CD"/>
    <w:rsid w:val="00B92A7E"/>
    <w:rsid w:val="00B95269"/>
    <w:rsid w:val="00BA7D03"/>
    <w:rsid w:val="00BD5F96"/>
    <w:rsid w:val="00BE50C6"/>
    <w:rsid w:val="00BF53AC"/>
    <w:rsid w:val="00BF6807"/>
    <w:rsid w:val="00C12C4E"/>
    <w:rsid w:val="00C209BA"/>
    <w:rsid w:val="00C26DA8"/>
    <w:rsid w:val="00C33B5E"/>
    <w:rsid w:val="00C83223"/>
    <w:rsid w:val="00C953B3"/>
    <w:rsid w:val="00CA3E32"/>
    <w:rsid w:val="00CA7995"/>
    <w:rsid w:val="00CD1448"/>
    <w:rsid w:val="00D25336"/>
    <w:rsid w:val="00D41678"/>
    <w:rsid w:val="00D52757"/>
    <w:rsid w:val="00DB30F4"/>
    <w:rsid w:val="00DC3982"/>
    <w:rsid w:val="00DF0F76"/>
    <w:rsid w:val="00E04631"/>
    <w:rsid w:val="00E6205E"/>
    <w:rsid w:val="00E66C35"/>
    <w:rsid w:val="00E90E95"/>
    <w:rsid w:val="00E9588C"/>
    <w:rsid w:val="00EB60BB"/>
    <w:rsid w:val="00ED1C63"/>
    <w:rsid w:val="00F9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B59C"/>
  <w15:docId w15:val="{A2FD2AAF-7949-4EF2-A031-01FF4E97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9F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0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9C0D-034F-4E7A-B0A6-ABC8A7B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Wykładowca</cp:lastModifiedBy>
  <cp:revision>33</cp:revision>
  <dcterms:created xsi:type="dcterms:W3CDTF">2026-02-26T16:33:00Z</dcterms:created>
  <dcterms:modified xsi:type="dcterms:W3CDTF">2026-03-01T18:49:00Z</dcterms:modified>
</cp:coreProperties>
</file>